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w Łodzi, ul. </w:t>
      </w:r>
      <w:r w:rsidRPr="003C2D38">
        <w:rPr>
          <w:rFonts w:ascii="Georgia" w:hAnsi="Georgia"/>
          <w:b/>
          <w:bCs/>
          <w:sz w:val="22"/>
          <w:szCs w:val="22"/>
          <w:lang w:val="sv-SE"/>
        </w:rPr>
        <w:t>Pomorska 251</w:t>
      </w:r>
    </w:p>
    <w:p w14:paraId="69B1544B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92-213 - Łódź  </w:t>
      </w:r>
    </w:p>
    <w:p w14:paraId="52FBB529" w14:textId="77777777" w:rsidR="008109A3" w:rsidRPr="003C2D38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  <w:lang w:val="sv-SE"/>
        </w:rPr>
      </w:pPr>
    </w:p>
    <w:p w14:paraId="1D61BFA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REGON:472147559                       </w:t>
      </w:r>
    </w:p>
    <w:p w14:paraId="4A02811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NIP:  728-22-46-128</w:t>
      </w:r>
    </w:p>
    <w:p w14:paraId="5D1F7997" w14:textId="77777777" w:rsidR="008109A3" w:rsidRPr="003C2D38" w:rsidRDefault="00155FD6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Telefon  42 675-75-00</w:t>
      </w:r>
      <w:r w:rsidR="008109A3" w:rsidRPr="003C2D38">
        <w:rPr>
          <w:rFonts w:ascii="Georgia" w:hAnsi="Georgia"/>
          <w:b/>
          <w:bCs/>
          <w:sz w:val="22"/>
          <w:szCs w:val="22"/>
          <w:lang w:val="sv-SE"/>
        </w:rPr>
        <w:t xml:space="preserve">                     </w:t>
      </w:r>
    </w:p>
    <w:p w14:paraId="1B888A12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472867F2" w:rsidR="00A5065A" w:rsidRPr="00FB4D27" w:rsidRDefault="00677BC1" w:rsidP="00677BC1">
      <w:pPr>
        <w:pStyle w:val="Nagwek2"/>
        <w:tabs>
          <w:tab w:val="center" w:pos="5040"/>
          <w:tab w:val="left" w:pos="8976"/>
        </w:tabs>
        <w:spacing w:before="0"/>
        <w:rPr>
          <w:rFonts w:ascii="Georgia" w:hAnsi="Georgia"/>
          <w:b w:val="0"/>
          <w:color w:val="000000"/>
          <w:sz w:val="32"/>
          <w:szCs w:val="32"/>
        </w:rPr>
      </w:pPr>
      <w:r>
        <w:rPr>
          <w:rFonts w:ascii="Georgia" w:hAnsi="Georgia"/>
          <w:b w:val="0"/>
          <w:color w:val="000000"/>
          <w:sz w:val="32"/>
          <w:szCs w:val="32"/>
        </w:rPr>
        <w:tab/>
      </w:r>
      <w:r w:rsidR="00A5065A"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  <w:r>
        <w:rPr>
          <w:rFonts w:ascii="Georgia" w:hAnsi="Georgia"/>
          <w:b w:val="0"/>
          <w:color w:val="000000"/>
          <w:sz w:val="32"/>
          <w:szCs w:val="32"/>
        </w:rPr>
        <w:tab/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EB2924E" w:rsidR="00E871C0" w:rsidRDefault="00A61497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onatolog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DA24C5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80132">
        <w:rPr>
          <w:rFonts w:ascii="Georgia" w:hAnsi="Georgia"/>
          <w:sz w:val="22"/>
          <w:szCs w:val="22"/>
        </w:rPr>
        <w:t>27</w:t>
      </w:r>
      <w:r w:rsidR="004B4A95">
        <w:rPr>
          <w:rFonts w:ascii="Georgia" w:hAnsi="Georgia"/>
          <w:sz w:val="22"/>
          <w:szCs w:val="22"/>
        </w:rPr>
        <w:t>.05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A7E4432" w14:textId="77777777" w:rsidR="006E43D0" w:rsidRPr="00F10555" w:rsidRDefault="006E43D0" w:rsidP="006E43D0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BC2BDD4" w14:textId="77777777" w:rsidR="00F225E1" w:rsidRDefault="00F225E1" w:rsidP="00F225E1">
      <w:pPr>
        <w:tabs>
          <w:tab w:val="left" w:pos="360"/>
        </w:tabs>
        <w:ind w:left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7FA06CD7" w14:textId="6A153C9A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390B1A17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447FB1">
        <w:rPr>
          <w:rFonts w:ascii="Georgia" w:hAnsi="Georgia"/>
          <w:sz w:val="22"/>
          <w:szCs w:val="22"/>
        </w:rPr>
        <w:t>lekarskich) w zakresie</w:t>
      </w:r>
      <w:r w:rsidR="00935220">
        <w:rPr>
          <w:rFonts w:ascii="Georgia" w:hAnsi="Georgia"/>
          <w:sz w:val="22"/>
          <w:szCs w:val="22"/>
        </w:rPr>
        <w:t xml:space="preserve"> </w:t>
      </w:r>
      <w:r w:rsidR="00935220" w:rsidRPr="004951A5">
        <w:rPr>
          <w:rFonts w:ascii="Georgia" w:hAnsi="Georgia"/>
          <w:sz w:val="22"/>
          <w:szCs w:val="22"/>
        </w:rPr>
        <w:t>neonatologii</w:t>
      </w:r>
      <w:r w:rsidR="004951A5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 xml:space="preserve">) </w:t>
      </w:r>
      <w:r w:rsidR="00433FC7">
        <w:rPr>
          <w:rFonts w:ascii="Georgia" w:hAnsi="Georgia"/>
          <w:sz w:val="22"/>
          <w:szCs w:val="22"/>
        </w:rPr>
        <w:br/>
      </w:r>
      <w:r w:rsidRPr="0068045D">
        <w:rPr>
          <w:rFonts w:ascii="Georgia" w:hAnsi="Georgia"/>
          <w:sz w:val="22"/>
          <w:szCs w:val="22"/>
        </w:rPr>
        <w:t>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</w:t>
      </w:r>
      <w:r w:rsidR="00877B66" w:rsidRPr="0068045D">
        <w:rPr>
          <w:rFonts w:ascii="Georgia" w:hAnsi="Georgia"/>
          <w:sz w:val="22"/>
          <w:szCs w:val="22"/>
        </w:rPr>
        <w:t>,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210F1122" w:rsidR="003E37AD" w:rsidRDefault="007B2761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3E37AD">
        <w:rPr>
          <w:rFonts w:ascii="Georgia" w:hAnsi="Georgia"/>
          <w:u w:val="single"/>
          <w:lang w:eastAsia="en-US"/>
        </w:rPr>
        <w:t>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F2C8ED4" w14:textId="780225C0" w:rsidR="006A56DB" w:rsidRPr="006A56DB" w:rsidRDefault="003E37AD" w:rsidP="006A56D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 w:cs="Arial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  <w:r w:rsidR="00FA6862">
        <w:rPr>
          <w:rFonts w:ascii="Georgia" w:hAnsi="Georgia"/>
          <w:lang w:eastAsia="en-US"/>
        </w:rPr>
        <w:t xml:space="preserve"> </w:t>
      </w:r>
    </w:p>
    <w:p w14:paraId="78B5E463" w14:textId="1AEE8BC2" w:rsidR="005C6440" w:rsidRDefault="00235957" w:rsidP="005C6440">
      <w:pPr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D31825" w:rsidRPr="006A56DB">
        <w:rPr>
          <w:rFonts w:ascii="Georgia" w:hAnsi="Georgia" w:cs="Arial"/>
          <w:sz w:val="22"/>
          <w:szCs w:val="22"/>
        </w:rPr>
        <w:t>pecjaliz</w:t>
      </w:r>
      <w:r w:rsidR="005F458B">
        <w:rPr>
          <w:rFonts w:ascii="Georgia" w:hAnsi="Georgia" w:cs="Arial"/>
          <w:sz w:val="22"/>
          <w:szCs w:val="22"/>
        </w:rPr>
        <w:t>ację</w:t>
      </w:r>
      <w:r w:rsidR="005C6440">
        <w:rPr>
          <w:rFonts w:ascii="Georgia" w:hAnsi="Georgia" w:cs="Arial"/>
          <w:sz w:val="22"/>
          <w:szCs w:val="22"/>
        </w:rPr>
        <w:t xml:space="preserve">) w dziedzinie neonatologii </w:t>
      </w:r>
      <w:r w:rsidR="006E43D0" w:rsidRPr="001B35C2">
        <w:rPr>
          <w:rFonts w:ascii="Georgia" w:hAnsi="Georgia" w:cs="Arial"/>
          <w:sz w:val="22"/>
          <w:szCs w:val="22"/>
        </w:rPr>
        <w:t>lub powinien być w trakcie specjalizacji z neonatologii</w:t>
      </w:r>
      <w:r w:rsidR="006E43D0">
        <w:rPr>
          <w:rFonts w:ascii="Georgia" w:hAnsi="Georgia" w:cs="Arial"/>
          <w:sz w:val="22"/>
          <w:szCs w:val="22"/>
        </w:rPr>
        <w:t>.</w:t>
      </w:r>
    </w:p>
    <w:p w14:paraId="22EB57D0" w14:textId="39AFD593" w:rsidR="00866214" w:rsidRPr="00235957" w:rsidRDefault="00C027B2" w:rsidP="005C6440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 xml:space="preserve"> </w:t>
      </w: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797E8D6C" w:rsidR="00C3610F" w:rsidRPr="005A23C6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5B64B7" w:rsidRPr="005A23C6">
        <w:rPr>
          <w:rFonts w:ascii="Georgia" w:hAnsi="Georgia"/>
          <w:sz w:val="22"/>
          <w:szCs w:val="22"/>
        </w:rPr>
        <w:t>neonatologii</w:t>
      </w:r>
      <w:r w:rsidR="000D4E60" w:rsidRPr="005A23C6">
        <w:rPr>
          <w:rFonts w:ascii="Georgia" w:hAnsi="Georgia"/>
          <w:sz w:val="22"/>
          <w:szCs w:val="22"/>
        </w:rPr>
        <w:t xml:space="preserve"> </w:t>
      </w:r>
      <w:r w:rsidRPr="005A23C6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5BE8706" w14:textId="7DE7F3FD" w:rsidR="0016450E" w:rsidRPr="005A23C6" w:rsidRDefault="00E213BC" w:rsidP="0016450E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y </w:t>
      </w:r>
      <w:r w:rsidR="00D06361" w:rsidRPr="005A23C6">
        <w:rPr>
          <w:rFonts w:ascii="Georgia" w:hAnsi="Georgia"/>
          <w:sz w:val="22"/>
          <w:szCs w:val="22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652CC655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F53A18">
        <w:rPr>
          <w:rFonts w:ascii="Georgia" w:hAnsi="Georgia"/>
        </w:rPr>
        <w:t xml:space="preserve">w innych klinikach/oddziałach, 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4C1FEF0B" w14:textId="4C63DDD0" w:rsidR="00776C45" w:rsidRPr="00E213BC" w:rsidRDefault="00B84CF0" w:rsidP="00E213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55F5A74C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F06B2A7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6E43D0">
        <w:rPr>
          <w:rFonts w:ascii="Georgia" w:hAnsi="Georgia" w:cs="Arial"/>
          <w:color w:val="000000"/>
          <w:sz w:val="22"/>
          <w:szCs w:val="22"/>
        </w:rPr>
        <w:t>(</w:t>
      </w:r>
      <w:r w:rsidR="006E43D0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="00D04050" w:rsidRPr="00134CE2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lastRenderedPageBreak/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3957CA2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 xml:space="preserve">, a kopie dokumentów potwierdzone „za zgodność z oryginałem” przez </w:t>
      </w:r>
      <w:r w:rsidR="00CA7FF0">
        <w:rPr>
          <w:rFonts w:ascii="Georgia" w:hAnsi="Georgia"/>
          <w:sz w:val="22"/>
          <w:szCs w:val="22"/>
        </w:rPr>
        <w:t xml:space="preserve">Oferenta bądź </w:t>
      </w:r>
      <w:r w:rsidRPr="00D85C33">
        <w:rPr>
          <w:rFonts w:ascii="Georgia" w:hAnsi="Georgia"/>
          <w:sz w:val="22"/>
          <w:szCs w:val="22"/>
        </w:rPr>
        <w:t>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13DA4EB" w14:textId="77777777" w:rsidR="00314362" w:rsidRPr="000F01C6" w:rsidRDefault="00314362" w:rsidP="00314362">
      <w:pPr>
        <w:jc w:val="both"/>
        <w:rPr>
          <w:rFonts w:ascii="Georgia" w:hAnsi="Georgia"/>
          <w:sz w:val="22"/>
          <w:szCs w:val="22"/>
        </w:rPr>
      </w:pPr>
      <w:r w:rsidRPr="000F01C6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</w:t>
      </w:r>
      <w:r w:rsidRPr="000F01C6">
        <w:rPr>
          <w:rFonts w:ascii="Georgia" w:hAnsi="Georgia"/>
          <w:sz w:val="22"/>
          <w:szCs w:val="22"/>
        </w:rPr>
        <w:t xml:space="preserve">ferentem zostanie zawarta na okres </w:t>
      </w:r>
      <w:r>
        <w:rPr>
          <w:rFonts w:ascii="Georgia" w:hAnsi="Georgia"/>
          <w:sz w:val="22"/>
          <w:szCs w:val="22"/>
        </w:rPr>
        <w:t>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00224A13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3E805C8C" w14:textId="08D597FC" w:rsidR="00776C45" w:rsidRPr="00D85C33" w:rsidRDefault="00776C4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43B20EA6" w14:textId="125C5E21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776C45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14:paraId="13761575" w14:textId="6C37C55F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776C45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329BCC24" w14:textId="5AAD6AB4" w:rsidR="00EC403C" w:rsidRPr="00EC403C" w:rsidRDefault="00EC403C" w:rsidP="00EC403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24E5C94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</w:t>
      </w:r>
      <w:r w:rsidR="00A917AC">
        <w:rPr>
          <w:rFonts w:ascii="Georgia" w:hAnsi="Georgia"/>
          <w:sz w:val="22"/>
          <w:szCs w:val="22"/>
        </w:rPr>
        <w:t xml:space="preserve"> (</w:t>
      </w:r>
      <w:r w:rsidR="00A917AC" w:rsidRPr="00F64AAE">
        <w:rPr>
          <w:rFonts w:ascii="Georgia" w:hAnsi="Georgia"/>
          <w:sz w:val="22"/>
          <w:szCs w:val="22"/>
        </w:rPr>
        <w:t>t.j. Dz. U. 2025.272</w:t>
      </w:r>
      <w:r w:rsidR="00A917AC" w:rsidRPr="002F43EF">
        <w:rPr>
          <w:rFonts w:ascii="Georgia" w:hAnsi="Georgia"/>
          <w:sz w:val="22"/>
          <w:szCs w:val="22"/>
        </w:rPr>
        <w:t>.)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29E0FDA" w14:textId="60E6E659" w:rsidR="00CC67D5" w:rsidRPr="006E43D0" w:rsidRDefault="00E81ABB" w:rsidP="00CC67D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C67D5">
        <w:rPr>
          <w:rFonts w:ascii="Georgia" w:hAnsi="Georgia" w:cs="Arial"/>
          <w:sz w:val="22"/>
          <w:szCs w:val="22"/>
        </w:rPr>
        <w:t>Kopię</w:t>
      </w:r>
      <w:r w:rsidR="00614DD7" w:rsidRPr="00CC67D5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C67D5">
        <w:rPr>
          <w:rFonts w:ascii="Georgia" w:hAnsi="Georgia"/>
          <w:sz w:val="22"/>
          <w:szCs w:val="22"/>
          <w:lang w:eastAsia="en-US"/>
        </w:rPr>
        <w:t>tytułu specjalisty</w:t>
      </w:r>
      <w:r w:rsidR="00CC67D5" w:rsidRPr="00CC67D5">
        <w:rPr>
          <w:rFonts w:ascii="Georgia" w:hAnsi="Georgia"/>
          <w:sz w:val="22"/>
          <w:szCs w:val="22"/>
          <w:lang w:eastAsia="en-US"/>
        </w:rPr>
        <w:t xml:space="preserve"> w dz</w:t>
      </w:r>
      <w:r w:rsidR="00433FC7">
        <w:rPr>
          <w:rFonts w:ascii="Georgia" w:hAnsi="Georgia"/>
          <w:sz w:val="22"/>
          <w:szCs w:val="22"/>
          <w:lang w:eastAsia="en-US"/>
        </w:rPr>
        <w:t xml:space="preserve">iedzinie neonatologii lub </w:t>
      </w:r>
      <w:r w:rsidR="006E43D0" w:rsidRPr="006E43D0">
        <w:rPr>
          <w:rFonts w:ascii="Georgia" w:hAnsi="Georgia"/>
          <w:sz w:val="22"/>
          <w:szCs w:val="22"/>
          <w:lang w:eastAsia="en-US"/>
        </w:rPr>
        <w:t>oświadczenie o odbywaniu specjalizacji podpisane przez kierownika specjalizacji</w:t>
      </w:r>
      <w:r w:rsidR="00FC08B3" w:rsidRPr="006E43D0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4F03150E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</w:t>
      </w:r>
      <w:r w:rsidR="00277FDD">
        <w:rPr>
          <w:rFonts w:ascii="Georgia" w:hAnsi="Georgia"/>
          <w:sz w:val="22"/>
          <w:szCs w:val="22"/>
        </w:rPr>
        <w:t xml:space="preserve"> </w:t>
      </w:r>
      <w:r w:rsidR="00277FDD" w:rsidRPr="00322A06">
        <w:rPr>
          <w:rFonts w:ascii="Georgia" w:hAnsi="Georgia"/>
          <w:sz w:val="22"/>
          <w:szCs w:val="22"/>
        </w:rPr>
        <w:t xml:space="preserve">(z uwzględnieniem pracy </w:t>
      </w:r>
      <w:r w:rsidR="00277FDD" w:rsidRPr="00322A06">
        <w:rPr>
          <w:rFonts w:ascii="Georgia" w:hAnsi="Georgia"/>
          <w:sz w:val="22"/>
          <w:szCs w:val="22"/>
        </w:rPr>
        <w:br/>
        <w:t>w polu elektromagnetycznym i jonizującym – jeśli dotyczy</w:t>
      </w:r>
      <w:r w:rsidR="00277FDD">
        <w:rPr>
          <w:rFonts w:ascii="Georgia" w:hAnsi="Georgia"/>
          <w:sz w:val="22"/>
          <w:szCs w:val="22"/>
        </w:rPr>
        <w:t>)</w:t>
      </w:r>
      <w:r w:rsidR="00481EDC" w:rsidRPr="00322A06">
        <w:rPr>
          <w:rFonts w:ascii="Georgia" w:hAnsi="Georgia"/>
          <w:sz w:val="22"/>
          <w:szCs w:val="22"/>
        </w:rPr>
        <w:t>.</w:t>
      </w:r>
    </w:p>
    <w:p w14:paraId="7EB96F23" w14:textId="6E76494B" w:rsidR="00532B02" w:rsidRDefault="00532B02" w:rsidP="000F152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479A9F3" w14:textId="77777777" w:rsidR="0026410F" w:rsidRDefault="008109A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44A24061" w:rsidR="009F4453" w:rsidRPr="00494DA0" w:rsidRDefault="009F445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786B84C" w:rsidR="00F90D36" w:rsidRDefault="000F152F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onatolog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0286AC3A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6C5DD8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9CEBFAC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>dnia</w:t>
      </w:r>
      <w:r w:rsidR="00542E9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C5DD8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E03BC9C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C5DD8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71910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3C1F2D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ABFDEFF" w14:textId="77777777" w:rsidR="00B71910" w:rsidRPr="004762E5" w:rsidRDefault="00B71910" w:rsidP="00B7191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37AAE928" w14:textId="4D69862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69B6DE28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1F8FF48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lastRenderedPageBreak/>
        <w:t>jeżeli Oferent nie określił przedmiotu oferty lub ceny świadczeń opieki zdrowotnej,</w:t>
      </w:r>
    </w:p>
    <w:p w14:paraId="1AC48D0A" w14:textId="72A73BC6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3A789BF8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1F103E52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59B1E925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0107C227" w14:textId="7F8A6186" w:rsidR="00C61841" w:rsidRPr="00A74D9E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A74D9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53FE4493" w:rsidR="00BA7F16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5C9997B6" w14:textId="1F210FD1" w:rsidR="001A2CF3" w:rsidRPr="00494DA0" w:rsidRDefault="008860F0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świadczenia usług przez</w:t>
      </w:r>
      <w:r w:rsidR="001A2CF3">
        <w:rPr>
          <w:rFonts w:ascii="Georgia" w:hAnsi="Georgia"/>
          <w:sz w:val="22"/>
          <w:szCs w:val="22"/>
        </w:rPr>
        <w:t xml:space="preserve"> Oferenta – Załącznik nr 4;</w:t>
      </w:r>
    </w:p>
    <w:p w14:paraId="66EE2533" w14:textId="013BF208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odpisany </w:t>
      </w:r>
      <w:r w:rsidR="001A2CF3">
        <w:rPr>
          <w:rFonts w:ascii="Georgia" w:hAnsi="Georgia"/>
          <w:sz w:val="22"/>
          <w:szCs w:val="22"/>
        </w:rPr>
        <w:t>„Projekt umowy” – Załącznik nr 5</w:t>
      </w:r>
      <w:r w:rsidRPr="00494DA0">
        <w:rPr>
          <w:rFonts w:ascii="Georgia" w:hAnsi="Georgia"/>
          <w:sz w:val="22"/>
          <w:szCs w:val="22"/>
        </w:rPr>
        <w:t>;</w:t>
      </w:r>
    </w:p>
    <w:p w14:paraId="59161162" w14:textId="6189B79E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1A2CF3">
        <w:rPr>
          <w:rFonts w:ascii="Georgia" w:hAnsi="Georgia" w:cs="Arial"/>
          <w:sz w:val="22"/>
          <w:szCs w:val="22"/>
        </w:rPr>
        <w:t>a (podatek VAT) – Załącznik nr 6</w:t>
      </w:r>
      <w:r w:rsidR="00B569A2">
        <w:rPr>
          <w:rFonts w:ascii="Georgia" w:hAnsi="Georgia" w:cs="Arial"/>
          <w:sz w:val="22"/>
          <w:szCs w:val="22"/>
        </w:rPr>
        <w:t>;</w:t>
      </w:r>
    </w:p>
    <w:p w14:paraId="7B560694" w14:textId="23208F6B" w:rsidR="00B569A2" w:rsidRPr="00B569A2" w:rsidRDefault="00B569A2" w:rsidP="00B569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>
        <w:rPr>
          <w:rFonts w:ascii="Georgia" w:hAnsi="Georgia"/>
          <w:sz w:val="22"/>
          <w:szCs w:val="22"/>
        </w:rPr>
        <w:t>.</w:t>
      </w:r>
    </w:p>
    <w:p w14:paraId="6BE058DA" w14:textId="7F4A2128" w:rsidR="00B569A2" w:rsidRDefault="00B569A2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7C7AE09" w14:textId="2DC14E29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A7A0DE5" w14:textId="77777777" w:rsidR="006D31E4" w:rsidRPr="005958B7" w:rsidRDefault="006D31E4" w:rsidP="006D31E4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45B464CD" w14:textId="3A8436FB" w:rsidR="00911630" w:rsidRDefault="00911630" w:rsidP="00CE1521">
      <w:pPr>
        <w:rPr>
          <w:rFonts w:ascii="Georgia" w:hAnsi="Georgia"/>
          <w:b/>
          <w:sz w:val="22"/>
          <w:szCs w:val="22"/>
        </w:rPr>
      </w:pPr>
    </w:p>
    <w:p w14:paraId="7D3E14DF" w14:textId="626604BE" w:rsidR="001D64E5" w:rsidRDefault="001D64E5" w:rsidP="00CE1521">
      <w:pPr>
        <w:rPr>
          <w:rFonts w:ascii="Georgia" w:hAnsi="Georgia"/>
          <w:b/>
          <w:sz w:val="22"/>
          <w:szCs w:val="22"/>
        </w:rPr>
      </w:pPr>
    </w:p>
    <w:p w14:paraId="7ED0D1B9" w14:textId="2C0AAB35" w:rsidR="00664003" w:rsidRDefault="00664003" w:rsidP="00CE1521">
      <w:pPr>
        <w:rPr>
          <w:rFonts w:ascii="Georgia" w:hAnsi="Georgia"/>
          <w:b/>
          <w:sz w:val="22"/>
          <w:szCs w:val="22"/>
        </w:rPr>
      </w:pPr>
    </w:p>
    <w:p w14:paraId="3056D39E" w14:textId="0E011331" w:rsidR="00664003" w:rsidRDefault="00664003" w:rsidP="00CE1521">
      <w:pPr>
        <w:rPr>
          <w:rFonts w:ascii="Georgia" w:hAnsi="Georgia"/>
          <w:b/>
          <w:sz w:val="22"/>
          <w:szCs w:val="22"/>
        </w:rPr>
      </w:pPr>
    </w:p>
    <w:p w14:paraId="5A49FA84" w14:textId="631C913D" w:rsidR="00664003" w:rsidRDefault="00664003" w:rsidP="00CE1521">
      <w:pPr>
        <w:rPr>
          <w:rFonts w:ascii="Georgia" w:hAnsi="Georgia"/>
          <w:b/>
          <w:sz w:val="22"/>
          <w:szCs w:val="22"/>
        </w:rPr>
      </w:pPr>
    </w:p>
    <w:p w14:paraId="59FCB197" w14:textId="4E35E54A" w:rsidR="00664003" w:rsidRDefault="00664003" w:rsidP="00CE1521">
      <w:pPr>
        <w:rPr>
          <w:rFonts w:ascii="Georgia" w:hAnsi="Georgia"/>
          <w:b/>
          <w:sz w:val="22"/>
          <w:szCs w:val="22"/>
        </w:rPr>
      </w:pPr>
    </w:p>
    <w:p w14:paraId="04AA3642" w14:textId="77777777" w:rsidR="00664003" w:rsidRDefault="00664003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8A2089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865F4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7865F4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9A0453">
        <w:rPr>
          <w:rFonts w:ascii="Georgia" w:hAnsi="Georgia"/>
          <w:b/>
        </w:rPr>
        <w:t>neonatolog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B795686" w14:textId="77777777" w:rsidR="00BC3758" w:rsidRDefault="00BC3758" w:rsidP="00BC3758">
      <w:pPr>
        <w:jc w:val="both"/>
        <w:rPr>
          <w:rFonts w:ascii="Georgia" w:hAnsi="Georgia"/>
          <w:b/>
          <w:sz w:val="22"/>
          <w:szCs w:val="22"/>
        </w:rPr>
      </w:pPr>
    </w:p>
    <w:p w14:paraId="69F0AD1B" w14:textId="63CF1C30" w:rsidR="00BC3758" w:rsidRPr="00D85C33" w:rsidRDefault="00BC3758" w:rsidP="00BC3758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12DC863" w14:textId="77777777" w:rsidR="00BC3758" w:rsidRPr="00D85C33" w:rsidRDefault="00BC3758" w:rsidP="00BC3758">
      <w:pPr>
        <w:jc w:val="both"/>
        <w:rPr>
          <w:rFonts w:ascii="Georgia" w:hAnsi="Georgia"/>
          <w:b/>
          <w:sz w:val="22"/>
          <w:szCs w:val="22"/>
        </w:rPr>
      </w:pPr>
    </w:p>
    <w:p w14:paraId="646D672A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41B90FF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0965F34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3362AF" w14:textId="676BDCC0" w:rsidR="002800F7" w:rsidRPr="00D85C33" w:rsidRDefault="002800F7" w:rsidP="002800F7">
      <w:pPr>
        <w:jc w:val="both"/>
        <w:rPr>
          <w:rFonts w:ascii="Georgia" w:hAnsi="Georgia"/>
          <w:sz w:val="22"/>
          <w:szCs w:val="22"/>
        </w:rPr>
      </w:pPr>
    </w:p>
    <w:p w14:paraId="3C56D330" w14:textId="277BDB07" w:rsidR="00BC3758" w:rsidRDefault="00BC3758" w:rsidP="002800F7">
      <w:pPr>
        <w:jc w:val="both"/>
        <w:rPr>
          <w:rFonts w:ascii="Georgia" w:hAnsi="Georgia"/>
          <w:b/>
          <w:sz w:val="22"/>
          <w:szCs w:val="22"/>
        </w:rPr>
      </w:pPr>
    </w:p>
    <w:p w14:paraId="565D8F24" w14:textId="38D41C84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5E49416D" w14:textId="77777777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</w:p>
    <w:p w14:paraId="3B5FDB46" w14:textId="77777777" w:rsidR="002800F7" w:rsidRPr="00B2317F" w:rsidRDefault="002800F7" w:rsidP="002800F7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14:paraId="07C6B6D1" w14:textId="77777777" w:rsidR="002800F7" w:rsidRDefault="002800F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FB2CA2" w14:textId="53E6D188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01D2A5A5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006690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09294DA3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006690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10941D8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006690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FC8886E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BC3758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D7BEB5A" w14:textId="22250457" w:rsidR="00445868" w:rsidRPr="0016450E" w:rsidRDefault="00445868" w:rsidP="00311266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C1631E5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3A84F3C3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98843F4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BA39F64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F267832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31DE1133" w14:textId="77777777" w:rsidR="00006690" w:rsidRPr="00F10555" w:rsidRDefault="00006690" w:rsidP="0000669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2F468EE5" w14:textId="77777777" w:rsidR="00006690" w:rsidRPr="00F10555" w:rsidRDefault="00006690" w:rsidP="0000669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40E4B7F7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2172513B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9A2F763" w14:textId="77777777" w:rsidR="00006690" w:rsidRPr="00F10555" w:rsidRDefault="00006690" w:rsidP="0000669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483840A9" w14:textId="4D5BFB29" w:rsidR="00311266" w:rsidRDefault="00311266" w:rsidP="00311266">
      <w:pPr>
        <w:rPr>
          <w:rFonts w:ascii="Georgia" w:hAnsi="Georgia"/>
          <w:b/>
          <w:sz w:val="22"/>
          <w:szCs w:val="22"/>
        </w:rPr>
      </w:pPr>
    </w:p>
    <w:p w14:paraId="5CBF2AF6" w14:textId="77777777" w:rsidR="00535E90" w:rsidRPr="00311266" w:rsidRDefault="00535E90" w:rsidP="003112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900410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652FCC07" w14:textId="77777777" w:rsidTr="00900410">
        <w:trPr>
          <w:cantSplit/>
          <w:trHeight w:val="905"/>
        </w:trPr>
        <w:tc>
          <w:tcPr>
            <w:tcW w:w="3060" w:type="dxa"/>
            <w:vMerge w:val="restart"/>
            <w:vAlign w:val="center"/>
          </w:tcPr>
          <w:p w14:paraId="2FCDF94B" w14:textId="5E4B0575" w:rsidR="00D52A42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Dyżur lekarski </w:t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>zwykł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</w:t>
            </w:r>
            <w:r w:rsidR="00006690">
              <w:rPr>
                <w:rFonts w:ascii="Georgia" w:hAnsi="Georgia"/>
                <w:bCs/>
                <w:sz w:val="22"/>
                <w:szCs w:val="22"/>
              </w:rPr>
              <w:t>zakresie neonatologii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900410">
        <w:trPr>
          <w:cantSplit/>
          <w:trHeight w:val="913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5557A" w:rsidRPr="008549D6" w14:paraId="70D74E9D" w14:textId="77777777" w:rsidTr="00900410">
        <w:trPr>
          <w:cantSplit/>
          <w:trHeight w:val="968"/>
        </w:trPr>
        <w:tc>
          <w:tcPr>
            <w:tcW w:w="3060" w:type="dxa"/>
            <w:vMerge w:val="restart"/>
            <w:vAlign w:val="center"/>
          </w:tcPr>
          <w:p w14:paraId="28267E1D" w14:textId="5C041B4F" w:rsidR="0025557A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lekars</w:t>
            </w:r>
            <w:r>
              <w:rPr>
                <w:rFonts w:ascii="Georgia" w:hAnsi="Georgia"/>
                <w:bCs/>
                <w:sz w:val="22"/>
                <w:szCs w:val="22"/>
              </w:rPr>
              <w:t>ki</w:t>
            </w:r>
            <w:r w:rsidRPr="00911630">
              <w:rPr>
                <w:rFonts w:ascii="Georgia" w:hAnsi="Georgia"/>
                <w:b/>
                <w:bCs/>
                <w:sz w:val="22"/>
                <w:szCs w:val="22"/>
              </w:rPr>
              <w:t xml:space="preserve"> świąteczn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</w:t>
            </w:r>
            <w:r w:rsidR="00006690">
              <w:rPr>
                <w:rFonts w:ascii="Georgia" w:hAnsi="Georgia"/>
                <w:bCs/>
                <w:sz w:val="22"/>
                <w:szCs w:val="22"/>
              </w:rPr>
              <w:t>zakresie neonatologii</w:t>
            </w:r>
          </w:p>
        </w:tc>
        <w:tc>
          <w:tcPr>
            <w:tcW w:w="5628" w:type="dxa"/>
            <w:vAlign w:val="center"/>
          </w:tcPr>
          <w:p w14:paraId="67C0F72C" w14:textId="4EAAAA28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25557A" w:rsidRPr="008549D6" w14:paraId="55A74CB9" w14:textId="77777777" w:rsidTr="00900410">
        <w:trPr>
          <w:cantSplit/>
          <w:trHeight w:val="998"/>
        </w:trPr>
        <w:tc>
          <w:tcPr>
            <w:tcW w:w="3060" w:type="dxa"/>
            <w:vMerge/>
            <w:vAlign w:val="center"/>
          </w:tcPr>
          <w:p w14:paraId="75ACD0ED" w14:textId="77777777" w:rsidR="0025557A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01D7FA3B" w14:textId="77777777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25557A">
      <w:pPr>
        <w:ind w:firstLine="708"/>
      </w:pPr>
    </w:p>
    <w:p w14:paraId="0421E3C5" w14:textId="116CD4C9" w:rsidR="008873BA" w:rsidRDefault="008873BA" w:rsidP="00A5065A"/>
    <w:p w14:paraId="172BCBC9" w14:textId="06358A4E" w:rsidR="00861224" w:rsidRDefault="00861224" w:rsidP="00A5065A"/>
    <w:p w14:paraId="4F079339" w14:textId="77777777" w:rsidR="00861224" w:rsidRDefault="00861224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D311B40" w:rsidR="008873BA" w:rsidRDefault="008873BA" w:rsidP="00A5065A"/>
    <w:p w14:paraId="4132D52C" w14:textId="008FE206" w:rsidR="00DC5275" w:rsidRDefault="00DC5275" w:rsidP="00A5065A"/>
    <w:p w14:paraId="76AB6024" w14:textId="27943E77" w:rsidR="00DC5275" w:rsidRDefault="00DC5275" w:rsidP="00A5065A"/>
    <w:p w14:paraId="7D2D1898" w14:textId="4615765B" w:rsidR="00DC5275" w:rsidRDefault="00DC5275" w:rsidP="00A5065A"/>
    <w:p w14:paraId="406A53B4" w14:textId="77777777" w:rsidR="00DC5275" w:rsidRDefault="00DC5275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7F2E30E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B9659A">
        <w:t xml:space="preserve">              / podpis Oferenta</w:t>
      </w:r>
      <w:r w:rsidRPr="00E64438">
        <w:t xml:space="preserve"> /</w:t>
      </w:r>
    </w:p>
    <w:p w14:paraId="461D5A99" w14:textId="2CAF167B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6D51669C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6394A7DD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57FB18C0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0458266B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102C24B4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04B74FA8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10A21C91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35EDAF8E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68FB799F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4B2D0318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5DF25780" w14:textId="77777777" w:rsidR="00180FED" w:rsidRDefault="00180FED" w:rsidP="00254D2C">
      <w:pPr>
        <w:jc w:val="right"/>
        <w:rPr>
          <w:rFonts w:ascii="Georgia" w:hAnsi="Georgia"/>
          <w:b/>
          <w:sz w:val="22"/>
          <w:szCs w:val="22"/>
        </w:rPr>
      </w:pPr>
    </w:p>
    <w:p w14:paraId="4E882A1B" w14:textId="18DC7E9F" w:rsidR="00254D2C" w:rsidRDefault="00254D2C" w:rsidP="00254D2C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14:paraId="58C42D1E" w14:textId="77777777" w:rsidR="00254D2C" w:rsidRDefault="00254D2C" w:rsidP="00254D2C">
      <w:pPr>
        <w:ind w:left="7080"/>
        <w:rPr>
          <w:sz w:val="26"/>
          <w:szCs w:val="26"/>
        </w:rPr>
      </w:pPr>
    </w:p>
    <w:p w14:paraId="7903B388" w14:textId="77777777" w:rsidR="00254D2C" w:rsidRDefault="00254D2C" w:rsidP="00254D2C">
      <w:pPr>
        <w:rPr>
          <w:b/>
          <w:sz w:val="26"/>
          <w:szCs w:val="26"/>
        </w:rPr>
      </w:pPr>
    </w:p>
    <w:p w14:paraId="1E0B6E3B" w14:textId="77777777" w:rsidR="00254D2C" w:rsidRDefault="00254D2C" w:rsidP="00254D2C">
      <w:pPr>
        <w:rPr>
          <w:rFonts w:ascii="Georgia" w:hAnsi="Georgia"/>
          <w:b/>
          <w:sz w:val="22"/>
          <w:szCs w:val="22"/>
        </w:rPr>
      </w:pPr>
    </w:p>
    <w:p w14:paraId="379090CC" w14:textId="1612D0C3" w:rsidR="00254D2C" w:rsidRPr="00911630" w:rsidRDefault="00890741" w:rsidP="00254D2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EKLARACJA ŚWIADCZENIA USŁUG PRZEZ</w:t>
      </w:r>
      <w:r w:rsidR="00254D2C" w:rsidRPr="00911630">
        <w:rPr>
          <w:rFonts w:ascii="Georgia" w:hAnsi="Georgia"/>
          <w:b/>
          <w:sz w:val="22"/>
          <w:szCs w:val="22"/>
        </w:rPr>
        <w:t xml:space="preserve"> OFERENTA</w:t>
      </w:r>
    </w:p>
    <w:p w14:paraId="400FA0E6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29C79A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7F3332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461C5478" w14:textId="17588F92" w:rsidR="00254D2C" w:rsidRPr="00911630" w:rsidRDefault="00254D2C" w:rsidP="00B234D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godzinach normalnej ordynacji lekarskiej,</w:t>
      </w:r>
    </w:p>
    <w:p w14:paraId="5063BC70" w14:textId="0091B8B3" w:rsidR="00254D2C" w:rsidRPr="00911630" w:rsidRDefault="00254D2C" w:rsidP="00B234D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trybie dyżurowym, w tym:</w:t>
      </w:r>
    </w:p>
    <w:p w14:paraId="7167489F" w14:textId="31A7EE6F" w:rsidR="00254D2C" w:rsidRPr="00911630" w:rsidRDefault="00254D2C" w:rsidP="00B234D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zwykłego: nie mniej niż ……</w:t>
      </w:r>
      <w:r w:rsidR="008A44C4" w:rsidRPr="00911630">
        <w:rPr>
          <w:rFonts w:ascii="Georgia" w:hAnsi="Georgia"/>
        </w:rPr>
        <w:t>……</w:t>
      </w:r>
      <w:r w:rsidR="001934BF" w:rsidRPr="00911630">
        <w:rPr>
          <w:rFonts w:ascii="Georgia" w:hAnsi="Georgia"/>
        </w:rPr>
        <w:t>……</w:t>
      </w:r>
      <w:r w:rsidR="008A44C4" w:rsidRPr="00911630">
        <w:rPr>
          <w:rFonts w:ascii="Georgia" w:hAnsi="Georgia"/>
        </w:rPr>
        <w:t xml:space="preserve"> </w:t>
      </w:r>
      <w:r w:rsidRPr="00911630">
        <w:rPr>
          <w:rFonts w:ascii="Georgia" w:hAnsi="Georgia"/>
        </w:rPr>
        <w:t xml:space="preserve"> godzin w miesiącu,</w:t>
      </w:r>
    </w:p>
    <w:p w14:paraId="707CB353" w14:textId="64B4EFEB" w:rsidR="00254D2C" w:rsidRPr="00911630" w:rsidRDefault="00254D2C" w:rsidP="00B234D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świątecznego: nie mniej niż ……</w:t>
      </w:r>
      <w:r w:rsidR="001934BF" w:rsidRPr="00911630">
        <w:rPr>
          <w:rFonts w:ascii="Georgia" w:hAnsi="Georgia"/>
        </w:rPr>
        <w:t>……</w:t>
      </w:r>
      <w:r w:rsidRPr="00911630">
        <w:rPr>
          <w:rFonts w:ascii="Georgia" w:hAnsi="Georgia"/>
        </w:rPr>
        <w:t>… godzin w miesiącu</w:t>
      </w:r>
    </w:p>
    <w:p w14:paraId="13E90FBF" w14:textId="77777777" w:rsidR="00254D2C" w:rsidRDefault="00254D2C" w:rsidP="00254D2C">
      <w:pPr>
        <w:spacing w:line="360" w:lineRule="auto"/>
        <w:rPr>
          <w:sz w:val="26"/>
          <w:szCs w:val="26"/>
        </w:rPr>
      </w:pPr>
    </w:p>
    <w:p w14:paraId="6F0DDB37" w14:textId="77777777" w:rsidR="00254D2C" w:rsidRDefault="00254D2C" w:rsidP="00254D2C">
      <w:pPr>
        <w:ind w:left="7080"/>
        <w:rPr>
          <w:sz w:val="26"/>
          <w:szCs w:val="26"/>
        </w:rPr>
      </w:pPr>
    </w:p>
    <w:p w14:paraId="019FBC1A" w14:textId="77777777" w:rsidR="00254D2C" w:rsidRDefault="00254D2C" w:rsidP="00254D2C">
      <w:pPr>
        <w:ind w:left="7080"/>
        <w:rPr>
          <w:sz w:val="26"/>
          <w:szCs w:val="26"/>
        </w:rPr>
      </w:pPr>
    </w:p>
    <w:p w14:paraId="67FFF34E" w14:textId="77777777" w:rsidR="00254D2C" w:rsidRDefault="00254D2C" w:rsidP="00254D2C">
      <w:pPr>
        <w:ind w:left="7080"/>
        <w:rPr>
          <w:sz w:val="26"/>
          <w:szCs w:val="26"/>
        </w:rPr>
      </w:pPr>
    </w:p>
    <w:p w14:paraId="127445DA" w14:textId="77777777" w:rsidR="00AC5177" w:rsidRPr="003F7640" w:rsidRDefault="00AC5177" w:rsidP="00AC5177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6125EA93" w14:textId="77777777" w:rsidR="00254D2C" w:rsidRDefault="00254D2C" w:rsidP="00254D2C">
      <w:pPr>
        <w:ind w:left="7080"/>
        <w:rPr>
          <w:sz w:val="26"/>
          <w:szCs w:val="26"/>
        </w:rPr>
      </w:pPr>
    </w:p>
    <w:p w14:paraId="06A4FCA5" w14:textId="77777777" w:rsidR="00254D2C" w:rsidRDefault="00254D2C" w:rsidP="00254D2C">
      <w:pPr>
        <w:ind w:left="7080"/>
        <w:rPr>
          <w:sz w:val="26"/>
          <w:szCs w:val="26"/>
        </w:rPr>
      </w:pPr>
    </w:p>
    <w:p w14:paraId="027D075C" w14:textId="77777777" w:rsidR="00254D2C" w:rsidRDefault="00254D2C" w:rsidP="00254D2C">
      <w:pPr>
        <w:ind w:left="7080"/>
        <w:rPr>
          <w:sz w:val="26"/>
          <w:szCs w:val="26"/>
        </w:rPr>
      </w:pPr>
    </w:p>
    <w:p w14:paraId="118FF77E" w14:textId="77777777" w:rsidR="00254D2C" w:rsidRDefault="00254D2C" w:rsidP="00254D2C">
      <w:pPr>
        <w:ind w:left="7080"/>
        <w:rPr>
          <w:sz w:val="26"/>
          <w:szCs w:val="26"/>
        </w:rPr>
      </w:pPr>
    </w:p>
    <w:p w14:paraId="5B16508D" w14:textId="77777777" w:rsidR="00254D2C" w:rsidRDefault="00254D2C" w:rsidP="00254D2C">
      <w:pPr>
        <w:ind w:left="7080"/>
        <w:rPr>
          <w:sz w:val="26"/>
          <w:szCs w:val="26"/>
        </w:rPr>
      </w:pPr>
    </w:p>
    <w:p w14:paraId="021D0F69" w14:textId="77777777" w:rsidR="00254D2C" w:rsidRDefault="00254D2C" w:rsidP="00254D2C">
      <w:pPr>
        <w:ind w:left="7080"/>
        <w:rPr>
          <w:sz w:val="26"/>
          <w:szCs w:val="26"/>
        </w:rPr>
      </w:pPr>
    </w:p>
    <w:p w14:paraId="2FE4EEFC" w14:textId="77777777" w:rsidR="00254D2C" w:rsidRDefault="00254D2C" w:rsidP="00254D2C">
      <w:pPr>
        <w:ind w:left="7080"/>
        <w:rPr>
          <w:sz w:val="26"/>
          <w:szCs w:val="26"/>
        </w:rPr>
      </w:pPr>
    </w:p>
    <w:p w14:paraId="7CB10A18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…….</w:t>
      </w:r>
    </w:p>
    <w:p w14:paraId="2EDD35AD" w14:textId="5B4D5A54" w:rsidR="00254D2C" w:rsidRDefault="00AC5177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     (podpis Oferenta</w:t>
      </w:r>
      <w:r w:rsidR="00254D2C">
        <w:rPr>
          <w:sz w:val="26"/>
          <w:szCs w:val="26"/>
        </w:rPr>
        <w:t>)</w:t>
      </w:r>
    </w:p>
    <w:p w14:paraId="26128B2D" w14:textId="77777777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38C7EFE7" w14:textId="77777777" w:rsidR="00A970C4" w:rsidRDefault="00A970C4" w:rsidP="00A970C4">
      <w:pPr>
        <w:rPr>
          <w:rFonts w:ascii="Georgia" w:hAnsi="Georgia"/>
          <w:b/>
          <w:sz w:val="22"/>
          <w:szCs w:val="22"/>
        </w:rPr>
      </w:pPr>
    </w:p>
    <w:p w14:paraId="3B86FA99" w14:textId="1D3D4291" w:rsidR="00CF1E5C" w:rsidRDefault="00E402BE" w:rsidP="00752DCC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522F75A3" w14:textId="77777777" w:rsidR="00752DCC" w:rsidRDefault="00752DCC" w:rsidP="00752DCC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F748EA" w14:textId="77777777" w:rsidR="00254D2C" w:rsidRDefault="00254D2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400F0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A6070B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03EAE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E78EE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E26D0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3E84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1A5A28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1A427F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519684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36FAB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9B3B7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C7F7D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C26A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DC81DA" w14:textId="3A41FE27" w:rsidR="00911630" w:rsidRDefault="00911630" w:rsidP="00953266">
      <w:pPr>
        <w:rPr>
          <w:rFonts w:ascii="Georgia" w:hAnsi="Georgia" w:cs="Arial"/>
          <w:b/>
          <w:sz w:val="22"/>
          <w:szCs w:val="22"/>
        </w:rPr>
      </w:pPr>
    </w:p>
    <w:p w14:paraId="10C00426" w14:textId="77777777" w:rsidR="00953266" w:rsidRDefault="00953266" w:rsidP="00953266">
      <w:pPr>
        <w:rPr>
          <w:rFonts w:ascii="Georgia" w:hAnsi="Georgia" w:cs="Arial"/>
          <w:b/>
          <w:sz w:val="22"/>
          <w:szCs w:val="22"/>
        </w:rPr>
      </w:pPr>
    </w:p>
    <w:p w14:paraId="1DCA4187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96E76A3" w:rsidR="00E402BE" w:rsidRPr="00164B66" w:rsidRDefault="00CF1E5C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  <w:r w:rsidR="00E402BE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45AFED44" w:rsidR="00E402BE" w:rsidRPr="00900410" w:rsidRDefault="00E402BE" w:rsidP="00900410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="00900410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173B5EAA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E6CDE">
        <w:rPr>
          <w:rFonts w:ascii="Georgia" w:hAnsi="Georgia" w:cs="Arial"/>
          <w:color w:val="000000"/>
          <w:sz w:val="22"/>
          <w:szCs w:val="22"/>
        </w:rPr>
        <w:t>(</w:t>
      </w:r>
      <w:r w:rsidR="00180FED" w:rsidRPr="00F10555">
        <w:rPr>
          <w:rFonts w:ascii="Georgia" w:hAnsi="Georgia"/>
          <w:sz w:val="22"/>
          <w:szCs w:val="22"/>
        </w:rPr>
        <w:t>t.j. Dz. U. 2026 poz.156 z późn. zm</w:t>
      </w:r>
      <w:r w:rsidR="00180FED">
        <w:rPr>
          <w:rFonts w:ascii="Georgia" w:hAnsi="Georgia"/>
          <w:sz w:val="22"/>
          <w:szCs w:val="22"/>
        </w:rPr>
        <w:t>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4CCB367" w14:textId="3AD6DD2F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BEA5831" w14:textId="2C9B60E1" w:rsidR="00A4175D" w:rsidRPr="00890741" w:rsidRDefault="006F7201" w:rsidP="006C795D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sz w:val="22"/>
          <w:szCs w:val="22"/>
        </w:rPr>
        <w:t>Udzielający zamówienia zleca, a Przyjmujący zamówienie przyjmuje obowiązek u</w:t>
      </w:r>
      <w:r w:rsidR="00447FB1">
        <w:rPr>
          <w:rFonts w:ascii="Georgia" w:hAnsi="Georgia"/>
          <w:sz w:val="22"/>
          <w:szCs w:val="22"/>
        </w:rPr>
        <w:t xml:space="preserve">dzielania świadczeń zdrowotnych </w:t>
      </w:r>
      <w:r w:rsidR="00447FB1" w:rsidRPr="0068045D">
        <w:rPr>
          <w:rFonts w:ascii="Georgia" w:hAnsi="Georgia"/>
          <w:sz w:val="22"/>
          <w:szCs w:val="22"/>
        </w:rPr>
        <w:t xml:space="preserve">(usług </w:t>
      </w:r>
      <w:r w:rsidR="00447FB1">
        <w:rPr>
          <w:rFonts w:ascii="Georgia" w:hAnsi="Georgia"/>
          <w:sz w:val="22"/>
          <w:szCs w:val="22"/>
        </w:rPr>
        <w:t xml:space="preserve">lekarskich) w zakresie </w:t>
      </w:r>
      <w:r w:rsidR="009F4319">
        <w:rPr>
          <w:rFonts w:ascii="Georgia" w:hAnsi="Georgia"/>
          <w:sz w:val="22"/>
          <w:szCs w:val="22"/>
        </w:rPr>
        <w:t xml:space="preserve">neonatologii </w:t>
      </w:r>
      <w:r w:rsidR="00447FB1" w:rsidRPr="0068045D">
        <w:rPr>
          <w:rFonts w:ascii="Georgia" w:hAnsi="Georgia"/>
          <w:sz w:val="22"/>
          <w:szCs w:val="22"/>
        </w:rPr>
        <w:t xml:space="preserve">w Centralnym Szpitalu Klinicznym UM </w:t>
      </w:r>
      <w:r w:rsidR="009F4319">
        <w:rPr>
          <w:rFonts w:ascii="Georgia" w:hAnsi="Georgia"/>
          <w:sz w:val="22"/>
          <w:szCs w:val="22"/>
        </w:rPr>
        <w:br/>
      </w:r>
      <w:r w:rsidR="00447FB1" w:rsidRPr="0068045D">
        <w:rPr>
          <w:rFonts w:ascii="Georgia" w:hAnsi="Georgia"/>
          <w:sz w:val="22"/>
          <w:szCs w:val="22"/>
        </w:rPr>
        <w:t xml:space="preserve">w Łodzi, </w:t>
      </w:r>
      <w:r w:rsidR="00180FED">
        <w:rPr>
          <w:rFonts w:ascii="Georgia" w:hAnsi="Georgia"/>
          <w:sz w:val="22"/>
          <w:szCs w:val="22"/>
        </w:rPr>
        <w:t>w trybie dyżurowym.</w:t>
      </w:r>
    </w:p>
    <w:p w14:paraId="5CF16AAA" w14:textId="104F6902" w:rsidR="006F7201" w:rsidRPr="007860C9" w:rsidRDefault="006F7201" w:rsidP="007860C9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lang w:eastAsia="en-US"/>
        </w:rPr>
      </w:pPr>
      <w:r w:rsidRPr="007860C9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45FFE86" w14:textId="52418D35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specjalistycznych świadczeń zdrowotnych (usług lekarskich) </w:t>
      </w:r>
      <w:r w:rsidR="009F4319">
        <w:rPr>
          <w:rFonts w:ascii="Georgia" w:hAnsi="Georgia"/>
        </w:rPr>
        <w:t>z zakresu neonatologii</w:t>
      </w:r>
      <w:r w:rsidRPr="00956D3E">
        <w:rPr>
          <w:rFonts w:ascii="Georgia" w:hAnsi="Georgia"/>
        </w:rPr>
        <w:t xml:space="preserve"> realizowanych przez Centralny Szpital Kliniczny Uniwersyt</w:t>
      </w:r>
      <w:r w:rsidR="006C795D">
        <w:rPr>
          <w:rFonts w:ascii="Georgia" w:hAnsi="Georgia"/>
        </w:rPr>
        <w:t xml:space="preserve">etu </w:t>
      </w:r>
      <w:r w:rsidRPr="00956D3E">
        <w:rPr>
          <w:rFonts w:ascii="Georgia" w:hAnsi="Georgia"/>
        </w:rPr>
        <w:t>Medycznego w Łodzi,</w:t>
      </w:r>
    </w:p>
    <w:p w14:paraId="369A647B" w14:textId="6E06198D" w:rsidR="008D7495" w:rsidRPr="008D7495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D7495">
        <w:rPr>
          <w:rFonts w:ascii="Georgia" w:hAnsi="Georgia"/>
        </w:rPr>
        <w:t xml:space="preserve"> </w:t>
      </w:r>
      <w:r w:rsidRPr="00956D3E">
        <w:rPr>
          <w:rFonts w:ascii="Georgia" w:hAnsi="Georgia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47589A9F" w14:textId="601597C5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956D3E">
        <w:rPr>
          <w:rFonts w:ascii="Georgia" w:hAnsi="Georgia"/>
        </w:rPr>
        <w:t xml:space="preserve"> w godzinach objętych umową,</w:t>
      </w:r>
    </w:p>
    <w:p w14:paraId="2D30976F" w14:textId="466240C2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956D3E">
        <w:rPr>
          <w:rFonts w:ascii="Georgia" w:hAnsi="Georgia"/>
        </w:rPr>
        <w:t>zac</w:t>
      </w:r>
      <w:r>
        <w:rPr>
          <w:rFonts w:ascii="Georgia" w:hAnsi="Georgia"/>
        </w:rPr>
        <w:t>howanie</w:t>
      </w:r>
      <w:r w:rsidRPr="00956D3E">
        <w:rPr>
          <w:rFonts w:ascii="Georgia" w:hAnsi="Georgia"/>
        </w:rPr>
        <w:t xml:space="preserve"> bezpieczeństwa oraz procedur i standardów pracy przyjętych w Szpitalu,</w:t>
      </w:r>
    </w:p>
    <w:p w14:paraId="3C2E56B7" w14:textId="1798C986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niezbędnych badań diagnostycznych,</w:t>
      </w:r>
    </w:p>
    <w:p w14:paraId="58C178B4" w14:textId="2CB7407B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Pr="00956D3E">
        <w:rPr>
          <w:rFonts w:ascii="Georgia" w:hAnsi="Georgia"/>
        </w:rPr>
        <w:t xml:space="preserve"> procesów leczenia,</w:t>
      </w:r>
    </w:p>
    <w:p w14:paraId="11408382" w14:textId="4DCAED51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Pr="00956D3E">
        <w:rPr>
          <w:rFonts w:ascii="Georgia" w:hAnsi="Georgia"/>
        </w:rPr>
        <w:t xml:space="preserve"> konsultacji w innych</w:t>
      </w:r>
      <w:r w:rsidR="00142F29">
        <w:rPr>
          <w:rFonts w:ascii="Georgia" w:hAnsi="Georgia"/>
        </w:rPr>
        <w:t xml:space="preserve"> klinikach/oddziałach, SOR, </w:t>
      </w:r>
      <w:r w:rsidRPr="00956D3E">
        <w:rPr>
          <w:rFonts w:ascii="Georgia" w:hAnsi="Georgia"/>
        </w:rPr>
        <w:t>Izbie Przyjęć będących w strukturze organizacyjnej Udzielają</w:t>
      </w:r>
      <w:r>
        <w:rPr>
          <w:rFonts w:ascii="Georgia" w:hAnsi="Georgia"/>
        </w:rPr>
        <w:t>cego zamówienia oraz korzystanie</w:t>
      </w:r>
      <w:r w:rsidRPr="00956D3E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301DE33" w14:textId="3D6FCBEF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 i wykonywanie</w:t>
      </w:r>
      <w:r w:rsidRPr="00956D3E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B651C6" w14:textId="20AD0686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Pr="00956D3E">
        <w:rPr>
          <w:rFonts w:ascii="Georgia" w:hAnsi="Georgia"/>
        </w:rPr>
        <w:t xml:space="preserve"> zasad postępowania lekarskiego w stanach bezpośredniego zagrożenia życia pacjenta, </w:t>
      </w:r>
    </w:p>
    <w:p w14:paraId="526BED86" w14:textId="51A9B2E5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Pr="00956D3E">
        <w:rPr>
          <w:rFonts w:ascii="Georgia" w:hAnsi="Georgia"/>
        </w:rPr>
        <w:t xml:space="preserve"> chorych do klinik/oddziałów Udzielającego zamówienia,</w:t>
      </w:r>
    </w:p>
    <w:p w14:paraId="3A43AF66" w14:textId="146ACD16" w:rsidR="00956D3E" w:rsidRPr="00956D3E" w:rsidRDefault="00956D3E" w:rsidP="00B234D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956D3E">
        <w:rPr>
          <w:rFonts w:ascii="Georgia" w:hAnsi="Georgia"/>
        </w:rPr>
        <w:t>za porozumieniem Stron możliwe jest świadczenie usług przez Przyjmującego zamówienie w innej jednostce organiza</w:t>
      </w:r>
      <w:r>
        <w:rPr>
          <w:rFonts w:ascii="Georgia" w:hAnsi="Georgia"/>
        </w:rPr>
        <w:t>cyjnej Udzielającego zamówienia</w:t>
      </w:r>
    </w:p>
    <w:p w14:paraId="6091C365" w14:textId="2471107A" w:rsidR="00923200" w:rsidRPr="00104750" w:rsidRDefault="008D7495" w:rsidP="00104750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 i uprawnień Przyjmującego zamówienie</w:t>
      </w:r>
      <w:r>
        <w:rPr>
          <w:rFonts w:ascii="Georgia" w:hAnsi="Georgia"/>
          <w:sz w:val="22"/>
          <w:szCs w:val="22"/>
        </w:rPr>
        <w:t xml:space="preserve"> w ramach umowy</w:t>
      </w:r>
      <w:r w:rsidRPr="00EB164A">
        <w:rPr>
          <w:rFonts w:ascii="Georgia" w:hAnsi="Georgia"/>
          <w:sz w:val="22"/>
          <w:szCs w:val="22"/>
        </w:rPr>
        <w:t xml:space="preserve"> zawiera Załącznik </w:t>
      </w:r>
      <w:r>
        <w:rPr>
          <w:rFonts w:ascii="Georgia" w:hAnsi="Georgia"/>
          <w:sz w:val="22"/>
          <w:szCs w:val="22"/>
        </w:rPr>
        <w:br/>
      </w:r>
      <w:r w:rsidRPr="00EB164A">
        <w:rPr>
          <w:rFonts w:ascii="Georgia" w:hAnsi="Georgia"/>
          <w:sz w:val="22"/>
          <w:szCs w:val="22"/>
        </w:rPr>
        <w:t xml:space="preserve">nr 1 do umowy. </w:t>
      </w:r>
    </w:p>
    <w:p w14:paraId="1D0FB0D2" w14:textId="77777777" w:rsidR="00174C2E" w:rsidRDefault="00174C2E" w:rsidP="00B234D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030E079" w14:textId="5FF03435" w:rsidR="00B234DC" w:rsidRPr="00D85C33" w:rsidRDefault="00B234DC" w:rsidP="00B234D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E2046F7" w14:textId="77777777" w:rsidR="00B234DC" w:rsidRPr="009B48C4" w:rsidRDefault="00B234DC" w:rsidP="00B234DC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574D513" w14:textId="59A5AA43" w:rsidR="00104750" w:rsidRDefault="00104750" w:rsidP="009159A8">
      <w:pPr>
        <w:rPr>
          <w:rFonts w:ascii="Georgia" w:hAnsi="Georgia"/>
          <w:b/>
          <w:sz w:val="22"/>
          <w:szCs w:val="22"/>
        </w:rPr>
      </w:pPr>
    </w:p>
    <w:p w14:paraId="39BF3E71" w14:textId="2091D3BE" w:rsidR="00B234DC" w:rsidRPr="00714667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71466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714667">
        <w:rPr>
          <w:rFonts w:ascii="Georgia" w:hAnsi="Georgia"/>
          <w:b/>
          <w:sz w:val="22"/>
          <w:szCs w:val="22"/>
        </w:rPr>
        <w:t xml:space="preserve"> 3</w:t>
      </w:r>
    </w:p>
    <w:p w14:paraId="78CB4E4A" w14:textId="4E19A310" w:rsidR="00B234DC" w:rsidRPr="00714667" w:rsidRDefault="00B234DC" w:rsidP="00834AF1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714667">
        <w:rPr>
          <w:rFonts w:ascii="Georgia" w:hAnsi="Georgia"/>
        </w:rPr>
        <w:t>Przyjmujący zamówienie będzie wykonywał świadczenia w terminach uzgadnia</w:t>
      </w:r>
      <w:r w:rsidR="00834AF1" w:rsidRPr="00714667">
        <w:rPr>
          <w:rFonts w:ascii="Georgia" w:hAnsi="Georgia"/>
        </w:rPr>
        <w:t>nych z Udzielającym zamówienia zgodnie z grafikiem zatwierdzonym przez Kierownika Oddziału, nie później niż do 1-go</w:t>
      </w:r>
      <w:r w:rsidR="00714667" w:rsidRPr="00714667">
        <w:rPr>
          <w:rFonts w:ascii="Georgia" w:hAnsi="Georgia"/>
        </w:rPr>
        <w:t xml:space="preserve"> dnia miesiąca poprzedzającego.</w:t>
      </w:r>
    </w:p>
    <w:p w14:paraId="249C82EA" w14:textId="77777777" w:rsidR="00B234DC" w:rsidRPr="00D54348" w:rsidRDefault="00B234DC" w:rsidP="00B234DC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2357242D" w14:textId="77777777" w:rsidR="00B234DC" w:rsidRPr="00D54348" w:rsidRDefault="00B234DC" w:rsidP="00B234DC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61138BAB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45E1F73D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08D6AA04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2E45208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2CFE13BE" w14:textId="77777777" w:rsidR="00B234DC" w:rsidRPr="005A424A" w:rsidRDefault="00B234DC" w:rsidP="00B234DC">
      <w:pPr>
        <w:pStyle w:val="Akapitzlist"/>
        <w:numPr>
          <w:ilvl w:val="0"/>
          <w:numId w:val="44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A48300C" w14:textId="77777777" w:rsidR="00B234DC" w:rsidRPr="005A424A" w:rsidRDefault="00B234DC" w:rsidP="00B234DC">
      <w:pPr>
        <w:pStyle w:val="Akapitzlist"/>
        <w:numPr>
          <w:ilvl w:val="0"/>
          <w:numId w:val="44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2E6815E6" w14:textId="77777777" w:rsidR="00B234DC" w:rsidRPr="00D54348" w:rsidRDefault="00B234DC" w:rsidP="00B234DC">
      <w:pPr>
        <w:pStyle w:val="Akapitzlist"/>
        <w:ind w:left="4608" w:firstLine="348"/>
        <w:rPr>
          <w:rFonts w:ascii="Georgia" w:hAnsi="Georgia"/>
          <w:b/>
        </w:rPr>
      </w:pPr>
    </w:p>
    <w:p w14:paraId="6A1CF4B7" w14:textId="77777777" w:rsidR="00B234DC" w:rsidRPr="00D54348" w:rsidRDefault="00B234DC" w:rsidP="00B234DC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73E4FA5A" w14:textId="77777777" w:rsidR="00B234DC" w:rsidRPr="005A424A" w:rsidRDefault="00B234DC" w:rsidP="00B234DC">
      <w:pPr>
        <w:pStyle w:val="Akapitzlist"/>
        <w:numPr>
          <w:ilvl w:val="0"/>
          <w:numId w:val="41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326541C9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719995DB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2C16EA98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0632A2C3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F9AC8A3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00FFF16" w14:textId="77777777" w:rsidR="00B234DC" w:rsidRPr="00D54348" w:rsidRDefault="00B234DC" w:rsidP="00B234DC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10B9E216" w14:textId="77777777" w:rsidR="00B234DC" w:rsidRPr="00D54348" w:rsidRDefault="00B234DC" w:rsidP="00B234DC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46231978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B94E244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29B92418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EAA7AF2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2D3B61AB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A1EA919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4A04F6" w14:textId="77777777" w:rsidR="00B234DC" w:rsidRPr="006D6DFF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63AD4C3F" w14:textId="77777777" w:rsidR="00B234DC" w:rsidRPr="00D54348" w:rsidRDefault="00B234DC" w:rsidP="00B234D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A5308E6" w14:textId="77777777" w:rsidR="00B234DC" w:rsidRPr="00D16CEC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2E890445" w14:textId="77777777" w:rsidR="00B234DC" w:rsidRPr="00D54348" w:rsidRDefault="00B234DC" w:rsidP="00B234DC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5975A50E" w14:textId="77777777" w:rsidR="00B234DC" w:rsidRPr="00D54348" w:rsidRDefault="00B234DC" w:rsidP="00B234DC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1149E9B3" w14:textId="77777777" w:rsidR="00B234DC" w:rsidRPr="00D54348" w:rsidRDefault="00B234DC" w:rsidP="00B234DC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B9722CF" w14:textId="77777777" w:rsidR="00B234DC" w:rsidRPr="00D54348" w:rsidRDefault="00B234DC" w:rsidP="00B234DC">
      <w:pPr>
        <w:numPr>
          <w:ilvl w:val="0"/>
          <w:numId w:val="4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501F5489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CFAF6D7" w14:textId="77777777" w:rsidR="00B234DC" w:rsidRPr="00D54348" w:rsidRDefault="00B234DC" w:rsidP="00B234DC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2DC859A" w14:textId="77777777" w:rsidR="00B234DC" w:rsidRPr="00D54348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00FE2337" w14:textId="7A5E8618" w:rsidR="00B234DC" w:rsidRPr="00AC63B3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</w:r>
      <w:r w:rsidRPr="00AC63B3">
        <w:rPr>
          <w:rFonts w:ascii="Georgia" w:hAnsi="Georgia"/>
        </w:rPr>
        <w:t xml:space="preserve">a  niezbędną do rozliczenia działalności </w:t>
      </w:r>
      <w:r w:rsidR="001A74AE" w:rsidRPr="00AC63B3">
        <w:rPr>
          <w:rFonts w:ascii="Georgia" w:hAnsi="Georgia"/>
        </w:rPr>
        <w:t>Oddziału</w:t>
      </w:r>
      <w:r w:rsidRPr="00AC63B3">
        <w:rPr>
          <w:rFonts w:ascii="Georgia" w:hAnsi="Georgia"/>
        </w:rPr>
        <w:t>,</w:t>
      </w:r>
    </w:p>
    <w:p w14:paraId="174B3265" w14:textId="2143B6C1" w:rsidR="001A74AE" w:rsidRPr="00AC63B3" w:rsidRDefault="001A74AE" w:rsidP="001A74AE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AC63B3">
        <w:rPr>
          <w:rFonts w:ascii="Georgia" w:hAnsi="Georgia"/>
        </w:rPr>
        <w:t>dokonywać kwalifikacji przyjęć do Oddziału oraz weryfikować wskazania określane przez asystentów Oddziału,</w:t>
      </w:r>
    </w:p>
    <w:p w14:paraId="3099A649" w14:textId="77777777" w:rsidR="00B234DC" w:rsidRPr="00D54348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4B4C1427" w14:textId="459B721C" w:rsidR="00B234DC" w:rsidRPr="00A96083" w:rsidRDefault="00B234DC" w:rsidP="00A9608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0AE01C5" w14:textId="77777777" w:rsidR="00B234DC" w:rsidRPr="00D54348" w:rsidRDefault="00B234DC" w:rsidP="00B234DC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6DD14A8B" w14:textId="56828896" w:rsidR="00A96083" w:rsidRPr="00B820DE" w:rsidRDefault="00B234DC" w:rsidP="00B820D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stowego udzielenia świadczenia ze względu na</w:t>
      </w:r>
      <w:r w:rsidR="00B820DE">
        <w:rPr>
          <w:rFonts w:ascii="Georgia" w:hAnsi="Georgia"/>
          <w:sz w:val="22"/>
          <w:szCs w:val="22"/>
        </w:rPr>
        <w:t xml:space="preserve"> zagrożenie życia lub zdrowia. </w:t>
      </w:r>
    </w:p>
    <w:p w14:paraId="43B71F47" w14:textId="14EBC2DF" w:rsidR="00B234DC" w:rsidRPr="00D54348" w:rsidRDefault="00A96083" w:rsidP="00B234DC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234DC" w:rsidRPr="00D54348">
        <w:rPr>
          <w:rFonts w:ascii="Georgia" w:hAnsi="Georgia"/>
          <w:b/>
        </w:rPr>
        <w:sym w:font="Times New Roman" w:char="00A7"/>
      </w:r>
      <w:r w:rsidR="00B234DC" w:rsidRPr="00D54348">
        <w:rPr>
          <w:rFonts w:ascii="Georgia" w:hAnsi="Georgia"/>
          <w:b/>
        </w:rPr>
        <w:t xml:space="preserve"> 10</w:t>
      </w:r>
    </w:p>
    <w:p w14:paraId="6337C99F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6E3EC900" w14:textId="77777777" w:rsidR="00B234DC" w:rsidRPr="00D54348" w:rsidRDefault="00B234DC" w:rsidP="00B234DC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79B208F2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3E0E272C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4001952E" w14:textId="77777777" w:rsidR="00B234DC" w:rsidRPr="005A5B47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17C4E985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83F44B1" w14:textId="77777777" w:rsidR="00B234DC" w:rsidRPr="00B43FBB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2E3B2F0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2F886C79" w14:textId="77777777" w:rsidR="00B234DC" w:rsidRPr="00D54348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1FB62FA2" w14:textId="77777777" w:rsidR="00B234DC" w:rsidRPr="00D54348" w:rsidRDefault="00B234DC" w:rsidP="00B234DC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2B4E0CE1" w14:textId="77777777" w:rsidR="00B234DC" w:rsidRPr="00D54348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6C50E1F6" w14:textId="77777777" w:rsidR="00B234DC" w:rsidRPr="00151F50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14:paraId="75F98C7B" w14:textId="10D80907" w:rsidR="00B234DC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ADF0C83" w14:textId="0E8CC980" w:rsidR="00180FED" w:rsidRPr="00180FED" w:rsidRDefault="00180FED" w:rsidP="00180FED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018F3D1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6F27D001" w14:textId="77777777" w:rsidR="00B234DC" w:rsidRPr="00D54348" w:rsidRDefault="00B234DC" w:rsidP="00B234DC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563B418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D00DA28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4BDF769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66C970E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58FD2E20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03DF6429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2C1226E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4F6B33A0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5EA85472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7ABC72A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A875752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52DB8EF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61C81FD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6EB3A697" w14:textId="77777777" w:rsidR="00B234DC" w:rsidRPr="00CE1680" w:rsidRDefault="00B234DC" w:rsidP="00B234DC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7D0AED55" w14:textId="77777777" w:rsidR="00B234DC" w:rsidRPr="00D54348" w:rsidRDefault="00B234DC" w:rsidP="00B234DC">
      <w:pPr>
        <w:numPr>
          <w:ilvl w:val="0"/>
          <w:numId w:val="4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73FC719" w14:textId="77777777" w:rsidR="00B234DC" w:rsidRPr="00D54348" w:rsidRDefault="00B234DC" w:rsidP="00B234DC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4C5CF3D" w14:textId="77777777" w:rsidR="00B234DC" w:rsidRPr="00D54348" w:rsidRDefault="00B234DC" w:rsidP="00B234DC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43AC4A1A" w14:textId="77777777" w:rsidR="00B234DC" w:rsidRPr="00D54348" w:rsidRDefault="00B234DC" w:rsidP="00B234DC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43A39359" w14:textId="77777777" w:rsidR="00B234DC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</w:p>
    <w:p w14:paraId="7558973E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62AF2486" w14:textId="77777777" w:rsidR="00B234DC" w:rsidRPr="00D54348" w:rsidRDefault="00B234DC" w:rsidP="00B234DC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74192462" w14:textId="77777777" w:rsidR="00B234DC" w:rsidRDefault="00B234DC" w:rsidP="00B234DC">
      <w:pPr>
        <w:rPr>
          <w:rFonts w:ascii="Georgia" w:hAnsi="Georgia"/>
          <w:b/>
          <w:sz w:val="22"/>
          <w:szCs w:val="22"/>
        </w:rPr>
      </w:pPr>
    </w:p>
    <w:p w14:paraId="10921814" w14:textId="77777777" w:rsidR="00A96083" w:rsidRDefault="00A96083" w:rsidP="00B234DC">
      <w:pPr>
        <w:jc w:val="center"/>
        <w:rPr>
          <w:rFonts w:ascii="Georgia" w:hAnsi="Georgia"/>
          <w:b/>
          <w:sz w:val="22"/>
          <w:szCs w:val="22"/>
        </w:rPr>
      </w:pPr>
    </w:p>
    <w:p w14:paraId="0395BF89" w14:textId="339FB290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22E1AF08" w14:textId="77777777" w:rsidR="00B234DC" w:rsidRPr="00D54348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47048B97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46BF6DA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0CE9B841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7D4E4BC8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3FBE445F" w14:textId="77777777" w:rsidR="00B234DC" w:rsidRPr="00431A60" w:rsidRDefault="00B234DC" w:rsidP="00B234D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151CF26" w14:textId="77777777" w:rsidR="00B234DC" w:rsidRPr="00D54348" w:rsidRDefault="00B234DC" w:rsidP="00B234DC">
      <w:pPr>
        <w:rPr>
          <w:rFonts w:ascii="Georgia" w:hAnsi="Georgia"/>
          <w:b/>
          <w:sz w:val="22"/>
          <w:szCs w:val="22"/>
        </w:rPr>
      </w:pPr>
    </w:p>
    <w:p w14:paraId="3A84A817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0E31588B" w14:textId="77777777" w:rsidR="00B234DC" w:rsidRPr="00D54348" w:rsidRDefault="00B234DC" w:rsidP="00B234D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61E97CD" w14:textId="39BBBB20" w:rsidR="00B234DC" w:rsidRPr="00180FED" w:rsidRDefault="00B234DC" w:rsidP="00180FE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</w:rPr>
        <w:br/>
        <w:t xml:space="preserve">ze stron, z zachowaniem </w:t>
      </w:r>
      <w:r w:rsidR="00180FED" w:rsidRPr="008E4B50">
        <w:rPr>
          <w:rFonts w:ascii="Georgia" w:hAnsi="Georgia"/>
        </w:rPr>
        <w:t>2 miesięcznego okresu wypowiedzenia ze skutkiem na koniec miesiąca kalendarzowego.</w:t>
      </w:r>
    </w:p>
    <w:p w14:paraId="2EB25C01" w14:textId="77777777" w:rsidR="00B234DC" w:rsidRPr="00B91730" w:rsidRDefault="00B234DC" w:rsidP="00180FED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0B80659D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57C6E3F1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4237F54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60D866C5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68EB88AD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EE75161" w14:textId="77777777" w:rsidR="00B234DC" w:rsidRPr="00440036" w:rsidRDefault="00B234DC" w:rsidP="00B234DC">
      <w:pPr>
        <w:pStyle w:val="Akapitzlist"/>
        <w:numPr>
          <w:ilvl w:val="0"/>
          <w:numId w:val="51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7B29CBBA" w14:textId="77777777" w:rsidR="00B234DC" w:rsidRDefault="00B234DC" w:rsidP="00B234D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Umowa wygasa w przypadku, gdy zajdą okoliczności, za które Strony nie ponoszą odpowiedzialności, i których nie można było przewidzieć przy zawarciu umowy, a w szczególności:</w:t>
      </w:r>
    </w:p>
    <w:p w14:paraId="0D79A871" w14:textId="77777777" w:rsidR="00B234DC" w:rsidRPr="00E35F11" w:rsidRDefault="00B234DC" w:rsidP="00B234DC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0F3FB2EC" w14:textId="77777777" w:rsidR="00B234DC" w:rsidRPr="00E35F11" w:rsidRDefault="00B234DC" w:rsidP="00B234DC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19BFC03C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ED66DDA" w14:textId="6BB66194" w:rsidR="0026340E" w:rsidRPr="00F34FD1" w:rsidRDefault="00B234DC" w:rsidP="00F34FD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24D1EF3" w14:textId="44DD74CB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53A9113D" w14:textId="4944684B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916F27">
        <w:rPr>
          <w:rFonts w:ascii="Georgia" w:hAnsi="Georgia"/>
          <w:sz w:val="22"/>
          <w:szCs w:val="22"/>
        </w:rPr>
        <w:t xml:space="preserve">wanych ze środków publicznych </w:t>
      </w:r>
      <w:r w:rsidR="00916F27">
        <w:rPr>
          <w:rFonts w:ascii="Georgia" w:hAnsi="Georgia"/>
          <w:sz w:val="22"/>
          <w:szCs w:val="22"/>
        </w:rPr>
        <w:br/>
      </w:r>
      <w:r w:rsidR="00916F27" w:rsidRPr="00F10555">
        <w:rPr>
          <w:rFonts w:ascii="Georgia" w:hAnsi="Georgia"/>
          <w:sz w:val="22"/>
          <w:szCs w:val="22"/>
        </w:rPr>
        <w:t>(Dz. U. 2025 poz. 1461</w:t>
      </w:r>
      <w:r w:rsidR="00916F27">
        <w:rPr>
          <w:rFonts w:ascii="Georgia" w:hAnsi="Georgia"/>
          <w:sz w:val="22"/>
          <w:szCs w:val="22"/>
        </w:rPr>
        <w:t xml:space="preserve"> </w:t>
      </w:r>
      <w:r w:rsidR="00916F27" w:rsidRPr="00F10555">
        <w:rPr>
          <w:rFonts w:ascii="Georgia" w:hAnsi="Georgia"/>
          <w:sz w:val="22"/>
          <w:szCs w:val="22"/>
        </w:rPr>
        <w:t>z późn. zm.),</w:t>
      </w:r>
      <w:r w:rsidR="0052571A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18073D82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68CF70BA" w14:textId="77777777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9247ADD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078A74B0" w14:textId="77777777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65AB35E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44031C3" w14:textId="77777777" w:rsidR="00B234DC" w:rsidRPr="000D5159" w:rsidRDefault="00B234DC" w:rsidP="00B234D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DC20B49" w14:textId="77777777" w:rsidR="00B234DC" w:rsidRDefault="00B234DC" w:rsidP="00B234DC">
      <w:pPr>
        <w:rPr>
          <w:rFonts w:ascii="Georgia" w:hAnsi="Georgia"/>
          <w:b/>
          <w:sz w:val="22"/>
          <w:szCs w:val="22"/>
        </w:rPr>
      </w:pPr>
    </w:p>
    <w:p w14:paraId="7837DCB0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21A3EBB" w14:textId="77777777" w:rsidR="00B234DC" w:rsidRPr="00D54348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13E549E7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50DEB6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7CC402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785D0A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4961A15" w14:textId="77777777" w:rsidR="00B234DC" w:rsidRDefault="00B234DC" w:rsidP="00B234D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D735C1C" w14:textId="77777777" w:rsidR="00B234DC" w:rsidRPr="003E1E2F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4DA19F1F" w14:textId="77777777" w:rsidR="00B234DC" w:rsidRDefault="00B234DC" w:rsidP="00B234DC">
      <w:pPr>
        <w:rPr>
          <w:rFonts w:ascii="Georgia" w:hAnsi="Georgia" w:cs="Arial"/>
          <w:b/>
          <w:sz w:val="22"/>
          <w:szCs w:val="22"/>
        </w:rPr>
      </w:pPr>
    </w:p>
    <w:p w14:paraId="4C625954" w14:textId="77777777" w:rsidR="00B234DC" w:rsidRDefault="00B234DC" w:rsidP="00B234DC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13642CA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F299C9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DDE48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CEC0DC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FB394E8" w14:textId="55E852C1" w:rsidR="004F73E5" w:rsidRDefault="004F73E5" w:rsidP="004F73E5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4CBBA289" w14:textId="77777777" w:rsidR="00080132" w:rsidRDefault="00080132" w:rsidP="004F73E5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E22B424" w14:textId="7F29545C" w:rsidR="00F34FD1" w:rsidRDefault="00F34FD1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F963DD0" w14:textId="71CE4015" w:rsidR="00E40416" w:rsidRDefault="00E40416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7D58A6" w14:textId="33BE84E3" w:rsidR="00E40416" w:rsidRDefault="00E40416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EFCD53A" w14:textId="348CE6F7" w:rsidR="00E40416" w:rsidRDefault="00E40416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C8563DB" w14:textId="77777777" w:rsidR="00E40416" w:rsidRDefault="00E40416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bookmarkStart w:id="1" w:name="_GoBack"/>
      <w:bookmarkEnd w:id="1"/>
    </w:p>
    <w:p w14:paraId="357D03BE" w14:textId="28811EBA" w:rsidR="005960F7" w:rsidRPr="005615B1" w:rsidRDefault="00F34FD1" w:rsidP="005615B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16DA3F6" w14:textId="77777777" w:rsidR="005960F7" w:rsidRDefault="005960F7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CF1359F" w14:textId="77777777" w:rsidR="00E65BF0" w:rsidRDefault="00E65BF0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A569BB6" w14:textId="0D5625B4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7A0698F" w14:textId="77777777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2E89E7E2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478807C6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umienne i dokładne </w:t>
      </w:r>
      <w:r w:rsidR="005615B1">
        <w:rPr>
          <w:rFonts w:ascii="Georgia" w:hAnsi="Georgia"/>
        </w:rPr>
        <w:t xml:space="preserve">udzielanie świadczeń/wykonywanie zadań </w:t>
      </w:r>
      <w:r w:rsidRPr="00B17BC3">
        <w:rPr>
          <w:rFonts w:ascii="Georgia" w:hAnsi="Georgia"/>
        </w:rPr>
        <w:t>związanych z zakresem działania.</w:t>
      </w:r>
    </w:p>
    <w:p w14:paraId="779A62C7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489F2260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przepisów dotyczących zasad BHP i p-poż.</w:t>
      </w:r>
    </w:p>
    <w:p w14:paraId="537CAC20" w14:textId="74AF8F75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Przestrzeganie </w:t>
      </w:r>
      <w:r w:rsidR="005615B1">
        <w:rPr>
          <w:rFonts w:ascii="Georgia" w:hAnsi="Georgia"/>
          <w:color w:val="000000"/>
        </w:rPr>
        <w:t>zasad poufności i zasad obowiązujących w tym zakresie w jednostce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2DD65A0B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7CF1FAC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07278A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 xml:space="preserve">, przygotowanie dokumentów potrzebnych przy wypisie lub w razie śmierci chorego, stosownie do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162990A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</w:t>
      </w:r>
      <w:r w:rsidR="005615B1">
        <w:rPr>
          <w:rFonts w:ascii="Georgia" w:hAnsi="Georgia"/>
        </w:rPr>
        <w:t xml:space="preserve"> procedur przez niego zleconych, także wynikających z bieżących potrzeb.</w:t>
      </w:r>
    </w:p>
    <w:p w14:paraId="3D3C44D2" w14:textId="64DE08C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2077F812" w:rsidR="007A586B" w:rsidRPr="00B17BC3" w:rsidRDefault="009F3B17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zygotowaniem przez lekarzy dokumentów przy wypisie chorego lub w razie śmierci chorego.</w:t>
      </w:r>
    </w:p>
    <w:p w14:paraId="0CE900B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1DE0EC7" w14:textId="5504E20E" w:rsidR="00487C6E" w:rsidRDefault="007A586B" w:rsidP="0007278A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376115EB" w14:textId="034149CC" w:rsidR="00890EE1" w:rsidRPr="00890EE1" w:rsidRDefault="00890EE1" w:rsidP="00890EE1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ykonywanie innych czynności, nie objętych niniejszym zakresem, a wynikających z bieżących potrzeb.</w:t>
      </w:r>
    </w:p>
    <w:p w14:paraId="16680450" w14:textId="77777777" w:rsidR="0007278A" w:rsidRPr="0007278A" w:rsidRDefault="0007278A" w:rsidP="0007278A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63F57995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35748941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10598263" w14:textId="52C25DBA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BE8085C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lastRenderedPageBreak/>
        <w:t>Dbałość oraz odpowiedzialność za powierzony sprzęt medyczny, aparaturę oraz pozostałe mienie znajdując</w:t>
      </w:r>
      <w:r w:rsidR="0007278A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14:paraId="7550A53A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0E782196" w14:textId="21AA4BEA" w:rsidR="0007278A" w:rsidRPr="0007278A" w:rsidRDefault="0007278A" w:rsidP="0007278A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w Oddziale oraz w Szpitalu.</w:t>
      </w:r>
    </w:p>
    <w:p w14:paraId="1814403E" w14:textId="46F812F5" w:rsidR="007A586B" w:rsidRPr="00B17BC3" w:rsidRDefault="002F6A24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365D408F" w14:textId="328290EE" w:rsidR="0007278A" w:rsidRPr="00487C6E" w:rsidRDefault="0007278A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3A66D69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2F7A2570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Dobieranie właściwych metod i techniki </w:t>
      </w:r>
      <w:r w:rsidR="009F3B17">
        <w:rPr>
          <w:rFonts w:ascii="Georgia" w:hAnsi="Georgia"/>
        </w:rPr>
        <w:t xml:space="preserve">wykonywania zadań </w:t>
      </w:r>
      <w:r w:rsidRPr="00B17BC3">
        <w:rPr>
          <w:rFonts w:ascii="Georgia" w:hAnsi="Georgia"/>
        </w:rPr>
        <w:t xml:space="preserve">zgodnie z posiadaną wiedzą </w:t>
      </w:r>
      <w:r w:rsidR="0007278A">
        <w:rPr>
          <w:rFonts w:ascii="Georgia" w:hAnsi="Georgia"/>
        </w:rPr>
        <w:br/>
      </w:r>
      <w:r w:rsidRPr="00B17BC3">
        <w:rPr>
          <w:rFonts w:ascii="Georgia" w:hAnsi="Georgia"/>
        </w:rPr>
        <w:t>i kwalifikacjami oraz przyjętymi normami postepowania.</w:t>
      </w:r>
    </w:p>
    <w:p w14:paraId="4CAA12D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B90C8B0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oblemów dotyczących jakości świadczonych usług.</w:t>
      </w:r>
    </w:p>
    <w:p w14:paraId="532EA070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B502C63" w14:textId="77777777" w:rsidR="0007278A" w:rsidRPr="00487C6E" w:rsidRDefault="0007278A" w:rsidP="0007278A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0DC3A630" w14:textId="77777777" w:rsidR="0007278A" w:rsidRPr="00FA62EC" w:rsidRDefault="0007278A" w:rsidP="0007278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25CB3936" w14:textId="77777777" w:rsidR="0007278A" w:rsidRPr="00487C6E" w:rsidRDefault="0007278A" w:rsidP="0007278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278A" w:rsidRPr="00487C6E" w14:paraId="6E46873F" w14:textId="77777777" w:rsidTr="005917DC">
        <w:tc>
          <w:tcPr>
            <w:tcW w:w="4530" w:type="dxa"/>
          </w:tcPr>
          <w:p w14:paraId="005E81D2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4A7076B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6D45B34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BBBF1F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C9FCAF2" w14:textId="77777777" w:rsidR="0007278A" w:rsidRPr="00B4221F" w:rsidRDefault="0007278A" w:rsidP="005917D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9399913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1B27513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422774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F066E7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6BA89CFB" w14:textId="77777777" w:rsidR="0007278A" w:rsidRPr="00B4221F" w:rsidRDefault="0007278A" w:rsidP="005917D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E9B4D0F" w14:textId="77777777" w:rsidR="0007278A" w:rsidRPr="00487C6E" w:rsidRDefault="0007278A" w:rsidP="005917D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6E8064C" w14:textId="77777777" w:rsidR="0007278A" w:rsidRPr="00487C6E" w:rsidRDefault="0007278A" w:rsidP="005917D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7EED08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43F5006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473474D" w14:textId="01B19138" w:rsidR="0007278A" w:rsidRDefault="000727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41CB2EA" w14:textId="77777777" w:rsidR="00E65BF0" w:rsidRDefault="00E65BF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C3BA31" w14:textId="77777777" w:rsidR="00AC569A" w:rsidRDefault="00AC569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AD0C289" w:rsidR="00E7541A" w:rsidRPr="00494DA0" w:rsidRDefault="00486772" w:rsidP="00E7541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74A3AEE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E8B4065" w14:textId="585DB196" w:rsidR="00EA6583" w:rsidRDefault="00EA6583" w:rsidP="00EA658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7</w:t>
      </w:r>
    </w:p>
    <w:p w14:paraId="2F32272D" w14:textId="77777777" w:rsidR="00EA6583" w:rsidRDefault="00EA6583" w:rsidP="00EA658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215C3F0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80A98D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9956078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2A2AD9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E96294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5778581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549997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4DE54BA" w14:textId="275993CB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32878925" w14:textId="77777777" w:rsidR="002C28CE" w:rsidRPr="00A60E2F" w:rsidRDefault="002C28CE" w:rsidP="002C28CE">
      <w:pPr>
        <w:rPr>
          <w:rFonts w:ascii="Georgia" w:hAnsi="Georgia" w:cs="Arial"/>
          <w:sz w:val="22"/>
          <w:szCs w:val="22"/>
        </w:rPr>
      </w:pPr>
    </w:p>
    <w:p w14:paraId="50652F19" w14:textId="77777777" w:rsidR="002C28CE" w:rsidRPr="00A60E2F" w:rsidRDefault="002C28CE" w:rsidP="002C28CE">
      <w:pPr>
        <w:rPr>
          <w:rFonts w:ascii="Georgia" w:hAnsi="Georgia" w:cs="Arial"/>
          <w:sz w:val="22"/>
          <w:szCs w:val="22"/>
        </w:rPr>
      </w:pPr>
    </w:p>
    <w:p w14:paraId="54CCAF84" w14:textId="77777777" w:rsidR="002C28CE" w:rsidRPr="00494DA0" w:rsidRDefault="002C28CE" w:rsidP="002C28C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4B764833" w14:textId="77777777" w:rsidR="002C28CE" w:rsidRPr="00494DA0" w:rsidRDefault="002C28CE" w:rsidP="002C28C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BC9FED" w14:textId="77777777" w:rsidR="002C28CE" w:rsidRPr="00494DA0" w:rsidRDefault="002C28CE" w:rsidP="002C28C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65000F1" w14:textId="77777777" w:rsidR="002C28CE" w:rsidRPr="00494DA0" w:rsidRDefault="002C28CE" w:rsidP="002C28C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6410016" w14:textId="77777777" w:rsidR="002C28CE" w:rsidRPr="00A60E2F" w:rsidRDefault="002C28CE" w:rsidP="002C28C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06ACFA01" w14:textId="77777777" w:rsidR="002C28CE" w:rsidRPr="00A60E2F" w:rsidRDefault="002C28CE" w:rsidP="002C28CE">
      <w:pPr>
        <w:rPr>
          <w:rFonts w:ascii="Georgia" w:hAnsi="Georgia" w:cs="Arial"/>
          <w:sz w:val="22"/>
          <w:szCs w:val="22"/>
        </w:rPr>
      </w:pPr>
    </w:p>
    <w:p w14:paraId="34FF99B5" w14:textId="77777777" w:rsidR="002C28CE" w:rsidRPr="00A60E2F" w:rsidRDefault="002C28CE" w:rsidP="002C28CE">
      <w:pPr>
        <w:rPr>
          <w:rFonts w:ascii="Georgia" w:hAnsi="Georgia" w:cs="Arial"/>
          <w:sz w:val="22"/>
          <w:szCs w:val="22"/>
        </w:rPr>
      </w:pPr>
    </w:p>
    <w:p w14:paraId="4CB88813" w14:textId="77777777" w:rsidR="002C28CE" w:rsidRPr="00A60E2F" w:rsidRDefault="002C28CE" w:rsidP="002C28CE">
      <w:pPr>
        <w:rPr>
          <w:rFonts w:ascii="Georgia" w:hAnsi="Georgia" w:cs="Arial"/>
          <w:sz w:val="22"/>
          <w:szCs w:val="22"/>
        </w:rPr>
      </w:pPr>
    </w:p>
    <w:p w14:paraId="5E491A24" w14:textId="77777777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357CBDBB" w14:textId="77777777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0D8782EE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22B6AFB1" w14:textId="77777777" w:rsidR="002C28CE" w:rsidRPr="00F10555" w:rsidRDefault="002C28CE" w:rsidP="002C28C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57EDADD" w14:textId="77777777" w:rsidR="002C28CE" w:rsidRPr="00F10555" w:rsidRDefault="002C28CE" w:rsidP="002C28C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7E9F27A6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3AC10391" w14:textId="77777777" w:rsidR="002C28CE" w:rsidRPr="00F10555" w:rsidRDefault="002C28CE" w:rsidP="002C28CE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19B299AF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73BE9767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71C33989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698324FE" w14:textId="77777777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672F1796" w14:textId="77777777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14A8C43D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297D1D78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3FE05F1C" w14:textId="77777777" w:rsidR="002C28CE" w:rsidRPr="00F10555" w:rsidRDefault="002C28CE" w:rsidP="002C28CE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DAD78D6" w14:textId="77777777" w:rsidR="002C28CE" w:rsidRPr="00F10555" w:rsidRDefault="002C28CE" w:rsidP="002C28CE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23015E0B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06819D99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3587A2A4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2F773FED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0CDC327B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768941D1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0AAEE46B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727D8927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5503846B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02FBE267" w14:textId="1FE3C557" w:rsidR="002C28CE" w:rsidRDefault="002C28CE" w:rsidP="002C28CE">
      <w:pPr>
        <w:rPr>
          <w:rFonts w:ascii="Georgia" w:hAnsi="Georgia" w:cs="Arial"/>
          <w:sz w:val="22"/>
          <w:szCs w:val="22"/>
        </w:rPr>
      </w:pPr>
    </w:p>
    <w:p w14:paraId="6BCABF3A" w14:textId="4EF0E6D0" w:rsidR="001A66B6" w:rsidRDefault="001A66B6" w:rsidP="002C28CE">
      <w:pPr>
        <w:rPr>
          <w:rFonts w:ascii="Georgia" w:hAnsi="Georgia" w:cs="Arial"/>
          <w:sz w:val="22"/>
          <w:szCs w:val="22"/>
        </w:rPr>
      </w:pPr>
    </w:p>
    <w:p w14:paraId="7B18A2B1" w14:textId="77777777" w:rsidR="001A66B6" w:rsidRDefault="001A66B6" w:rsidP="002C28CE">
      <w:pPr>
        <w:rPr>
          <w:rFonts w:ascii="Georgia" w:hAnsi="Georgia" w:cs="Arial"/>
          <w:sz w:val="22"/>
          <w:szCs w:val="22"/>
        </w:rPr>
      </w:pPr>
    </w:p>
    <w:p w14:paraId="1429419E" w14:textId="77777777" w:rsidR="002C28CE" w:rsidRPr="00F10555" w:rsidRDefault="002C28CE" w:rsidP="002C28CE">
      <w:pPr>
        <w:rPr>
          <w:rFonts w:ascii="Georgia" w:hAnsi="Georgia" w:cs="Arial"/>
          <w:sz w:val="22"/>
          <w:szCs w:val="22"/>
        </w:rPr>
      </w:pPr>
    </w:p>
    <w:p w14:paraId="1C18CF7C" w14:textId="3C602179" w:rsidR="00EA6583" w:rsidRPr="00001272" w:rsidRDefault="002C28CE" w:rsidP="00001272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0DE40CE5" w14:textId="14A52557" w:rsidR="00590302" w:rsidRPr="00F31AAB" w:rsidRDefault="00590302" w:rsidP="00D03736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7DE" w14:textId="77777777" w:rsidR="006A2DE1" w:rsidRDefault="006A2DE1" w:rsidP="00EB60F5">
      <w:r>
        <w:separator/>
      </w:r>
    </w:p>
  </w:endnote>
  <w:endnote w:type="continuationSeparator" w:id="0">
    <w:p w14:paraId="6F755456" w14:textId="77777777" w:rsidR="006A2DE1" w:rsidRDefault="006A2DE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6A2DE1" w:rsidRDefault="006A2DE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6A2DE1" w:rsidRDefault="006A2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C89" w14:textId="77777777" w:rsidR="006A2DE1" w:rsidRDefault="006A2DE1" w:rsidP="00EB60F5">
      <w:r>
        <w:separator/>
      </w:r>
    </w:p>
  </w:footnote>
  <w:footnote w:type="continuationSeparator" w:id="0">
    <w:p w14:paraId="3D2A48DF" w14:textId="77777777" w:rsidR="006A2DE1" w:rsidRDefault="006A2DE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212C60"/>
    <w:multiLevelType w:val="hybridMultilevel"/>
    <w:tmpl w:val="487E7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826"/>
    <w:multiLevelType w:val="hybridMultilevel"/>
    <w:tmpl w:val="6E10C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8"/>
  </w:num>
  <w:num w:numId="5">
    <w:abstractNumId w:val="9"/>
  </w:num>
  <w:num w:numId="6">
    <w:abstractNumId w:val="43"/>
  </w:num>
  <w:num w:numId="7">
    <w:abstractNumId w:val="39"/>
  </w:num>
  <w:num w:numId="8">
    <w:abstractNumId w:val="33"/>
  </w:num>
  <w:num w:numId="9">
    <w:abstractNumId w:val="18"/>
  </w:num>
  <w:num w:numId="10">
    <w:abstractNumId w:val="30"/>
  </w:num>
  <w:num w:numId="11">
    <w:abstractNumId w:val="46"/>
  </w:num>
  <w:num w:numId="12">
    <w:abstractNumId w:val="48"/>
  </w:num>
  <w:num w:numId="13">
    <w:abstractNumId w:val="44"/>
  </w:num>
  <w:num w:numId="14">
    <w:abstractNumId w:val="36"/>
  </w:num>
  <w:num w:numId="15">
    <w:abstractNumId w:val="4"/>
  </w:num>
  <w:num w:numId="16">
    <w:abstractNumId w:val="29"/>
  </w:num>
  <w:num w:numId="17">
    <w:abstractNumId w:val="50"/>
  </w:num>
  <w:num w:numId="18">
    <w:abstractNumId w:val="17"/>
  </w:num>
  <w:num w:numId="19">
    <w:abstractNumId w:val="3"/>
  </w:num>
  <w:num w:numId="20">
    <w:abstractNumId w:val="13"/>
  </w:num>
  <w:num w:numId="21">
    <w:abstractNumId w:val="32"/>
  </w:num>
  <w:num w:numId="22">
    <w:abstractNumId w:val="2"/>
  </w:num>
  <w:num w:numId="23">
    <w:abstractNumId w:val="40"/>
  </w:num>
  <w:num w:numId="24">
    <w:abstractNumId w:val="23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45"/>
  </w:num>
  <w:num w:numId="30">
    <w:abstractNumId w:val="38"/>
  </w:num>
  <w:num w:numId="31">
    <w:abstractNumId w:val="10"/>
  </w:num>
  <w:num w:numId="32">
    <w:abstractNumId w:val="19"/>
  </w:num>
  <w:num w:numId="33">
    <w:abstractNumId w:val="15"/>
  </w:num>
  <w:num w:numId="34">
    <w:abstractNumId w:val="14"/>
  </w:num>
  <w:num w:numId="35">
    <w:abstractNumId w:val="31"/>
  </w:num>
  <w:num w:numId="36">
    <w:abstractNumId w:val="7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1"/>
  </w:num>
  <w:num w:numId="41">
    <w:abstractNumId w:val="34"/>
  </w:num>
  <w:num w:numId="42">
    <w:abstractNumId w:val="24"/>
  </w:num>
  <w:num w:numId="43">
    <w:abstractNumId w:val="49"/>
  </w:num>
  <w:num w:numId="44">
    <w:abstractNumId w:val="37"/>
  </w:num>
  <w:num w:numId="45">
    <w:abstractNumId w:val="25"/>
  </w:num>
  <w:num w:numId="46">
    <w:abstractNumId w:val="42"/>
  </w:num>
  <w:num w:numId="47">
    <w:abstractNumId w:val="21"/>
  </w:num>
  <w:num w:numId="48">
    <w:abstractNumId w:val="5"/>
  </w:num>
  <w:num w:numId="49">
    <w:abstractNumId w:val="27"/>
  </w:num>
  <w:num w:numId="50">
    <w:abstractNumId w:val="22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272"/>
    <w:rsid w:val="00005457"/>
    <w:rsid w:val="000061A2"/>
    <w:rsid w:val="00006690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7278A"/>
    <w:rsid w:val="00080132"/>
    <w:rsid w:val="00082BAF"/>
    <w:rsid w:val="000904B0"/>
    <w:rsid w:val="000915D3"/>
    <w:rsid w:val="000A6D77"/>
    <w:rsid w:val="000B6680"/>
    <w:rsid w:val="000D4E60"/>
    <w:rsid w:val="000D728F"/>
    <w:rsid w:val="000E0A8E"/>
    <w:rsid w:val="000E3C8E"/>
    <w:rsid w:val="000E40A4"/>
    <w:rsid w:val="000E4342"/>
    <w:rsid w:val="000F10E6"/>
    <w:rsid w:val="000F152F"/>
    <w:rsid w:val="000F1AB5"/>
    <w:rsid w:val="00104750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2F29"/>
    <w:rsid w:val="0014678D"/>
    <w:rsid w:val="001509BD"/>
    <w:rsid w:val="00152E19"/>
    <w:rsid w:val="00155FD6"/>
    <w:rsid w:val="0016450E"/>
    <w:rsid w:val="00164CE1"/>
    <w:rsid w:val="0016556A"/>
    <w:rsid w:val="00170589"/>
    <w:rsid w:val="00171529"/>
    <w:rsid w:val="00174C2E"/>
    <w:rsid w:val="00180FED"/>
    <w:rsid w:val="00181FC4"/>
    <w:rsid w:val="001934BF"/>
    <w:rsid w:val="00196AFB"/>
    <w:rsid w:val="001A24C8"/>
    <w:rsid w:val="001A2CF3"/>
    <w:rsid w:val="001A2DA3"/>
    <w:rsid w:val="001A41A7"/>
    <w:rsid w:val="001A5AA4"/>
    <w:rsid w:val="001A66B6"/>
    <w:rsid w:val="001A74AE"/>
    <w:rsid w:val="001B1A89"/>
    <w:rsid w:val="001B35C2"/>
    <w:rsid w:val="001B7154"/>
    <w:rsid w:val="001C4320"/>
    <w:rsid w:val="001C5771"/>
    <w:rsid w:val="001C7778"/>
    <w:rsid w:val="001D64E5"/>
    <w:rsid w:val="001D6A87"/>
    <w:rsid w:val="001E4A0B"/>
    <w:rsid w:val="001E721C"/>
    <w:rsid w:val="001E7EE5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4D2C"/>
    <w:rsid w:val="0025557A"/>
    <w:rsid w:val="002602A2"/>
    <w:rsid w:val="002605EC"/>
    <w:rsid w:val="0026340E"/>
    <w:rsid w:val="00263595"/>
    <w:rsid w:val="0026410F"/>
    <w:rsid w:val="00265953"/>
    <w:rsid w:val="002706A6"/>
    <w:rsid w:val="002774D1"/>
    <w:rsid w:val="00277F5C"/>
    <w:rsid w:val="00277FDD"/>
    <w:rsid w:val="002800F7"/>
    <w:rsid w:val="00280452"/>
    <w:rsid w:val="00280AFF"/>
    <w:rsid w:val="00280B5B"/>
    <w:rsid w:val="00286E05"/>
    <w:rsid w:val="002979CC"/>
    <w:rsid w:val="002A1CA8"/>
    <w:rsid w:val="002A580D"/>
    <w:rsid w:val="002A65E1"/>
    <w:rsid w:val="002C28CE"/>
    <w:rsid w:val="002D2BB9"/>
    <w:rsid w:val="002D380A"/>
    <w:rsid w:val="002E4FF1"/>
    <w:rsid w:val="002F0558"/>
    <w:rsid w:val="002F4750"/>
    <w:rsid w:val="002F6A24"/>
    <w:rsid w:val="002F737A"/>
    <w:rsid w:val="00306178"/>
    <w:rsid w:val="003067DF"/>
    <w:rsid w:val="0031039D"/>
    <w:rsid w:val="00311266"/>
    <w:rsid w:val="00313392"/>
    <w:rsid w:val="0031435B"/>
    <w:rsid w:val="00314362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44EC"/>
    <w:rsid w:val="00366DC2"/>
    <w:rsid w:val="00372587"/>
    <w:rsid w:val="0037275D"/>
    <w:rsid w:val="0037769F"/>
    <w:rsid w:val="00383AD4"/>
    <w:rsid w:val="00392883"/>
    <w:rsid w:val="003971A3"/>
    <w:rsid w:val="00397D77"/>
    <w:rsid w:val="003A12AA"/>
    <w:rsid w:val="003A693D"/>
    <w:rsid w:val="003B14E4"/>
    <w:rsid w:val="003B3494"/>
    <w:rsid w:val="003B58A6"/>
    <w:rsid w:val="003B73E5"/>
    <w:rsid w:val="003C2D38"/>
    <w:rsid w:val="003C54A2"/>
    <w:rsid w:val="003D5257"/>
    <w:rsid w:val="003D6C73"/>
    <w:rsid w:val="003E1EF8"/>
    <w:rsid w:val="003E37AD"/>
    <w:rsid w:val="003F0436"/>
    <w:rsid w:val="003F0F62"/>
    <w:rsid w:val="003F56CF"/>
    <w:rsid w:val="004010B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33FC7"/>
    <w:rsid w:val="00434C4A"/>
    <w:rsid w:val="00442074"/>
    <w:rsid w:val="00445868"/>
    <w:rsid w:val="0044651F"/>
    <w:rsid w:val="00446546"/>
    <w:rsid w:val="00446F58"/>
    <w:rsid w:val="00447FB1"/>
    <w:rsid w:val="00453567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6772"/>
    <w:rsid w:val="00487C6E"/>
    <w:rsid w:val="004951A5"/>
    <w:rsid w:val="004A7FAC"/>
    <w:rsid w:val="004B0739"/>
    <w:rsid w:val="004B0C55"/>
    <w:rsid w:val="004B20DE"/>
    <w:rsid w:val="004B4A95"/>
    <w:rsid w:val="004B6E59"/>
    <w:rsid w:val="004C01D1"/>
    <w:rsid w:val="004C1746"/>
    <w:rsid w:val="004C21C6"/>
    <w:rsid w:val="004C415A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3E5"/>
    <w:rsid w:val="004F7CEE"/>
    <w:rsid w:val="00502C12"/>
    <w:rsid w:val="005063BA"/>
    <w:rsid w:val="0052571A"/>
    <w:rsid w:val="00532B02"/>
    <w:rsid w:val="005359DD"/>
    <w:rsid w:val="00535E90"/>
    <w:rsid w:val="0053711F"/>
    <w:rsid w:val="005429E8"/>
    <w:rsid w:val="00542E9F"/>
    <w:rsid w:val="00551026"/>
    <w:rsid w:val="005615B1"/>
    <w:rsid w:val="00562187"/>
    <w:rsid w:val="005659D8"/>
    <w:rsid w:val="00566674"/>
    <w:rsid w:val="0057021C"/>
    <w:rsid w:val="0057119F"/>
    <w:rsid w:val="0057559F"/>
    <w:rsid w:val="0058369C"/>
    <w:rsid w:val="0058553E"/>
    <w:rsid w:val="005868E4"/>
    <w:rsid w:val="00587F16"/>
    <w:rsid w:val="00590302"/>
    <w:rsid w:val="005917DC"/>
    <w:rsid w:val="00595CA8"/>
    <w:rsid w:val="005960F7"/>
    <w:rsid w:val="005A1F65"/>
    <w:rsid w:val="005A228C"/>
    <w:rsid w:val="005A23C6"/>
    <w:rsid w:val="005A475D"/>
    <w:rsid w:val="005B4633"/>
    <w:rsid w:val="005B5036"/>
    <w:rsid w:val="005B64B7"/>
    <w:rsid w:val="005B7EC3"/>
    <w:rsid w:val="005C44CA"/>
    <w:rsid w:val="005C6440"/>
    <w:rsid w:val="005F12E9"/>
    <w:rsid w:val="005F1435"/>
    <w:rsid w:val="005F1870"/>
    <w:rsid w:val="005F3406"/>
    <w:rsid w:val="005F4460"/>
    <w:rsid w:val="005F458B"/>
    <w:rsid w:val="005F5DED"/>
    <w:rsid w:val="00600B4F"/>
    <w:rsid w:val="0060747E"/>
    <w:rsid w:val="006136DE"/>
    <w:rsid w:val="00614DD7"/>
    <w:rsid w:val="00621227"/>
    <w:rsid w:val="006235C6"/>
    <w:rsid w:val="00623C92"/>
    <w:rsid w:val="00637933"/>
    <w:rsid w:val="00640292"/>
    <w:rsid w:val="00643AD1"/>
    <w:rsid w:val="00655D1E"/>
    <w:rsid w:val="00661224"/>
    <w:rsid w:val="00663C3B"/>
    <w:rsid w:val="00664003"/>
    <w:rsid w:val="00664756"/>
    <w:rsid w:val="00665553"/>
    <w:rsid w:val="006718E8"/>
    <w:rsid w:val="00671CC3"/>
    <w:rsid w:val="006767F3"/>
    <w:rsid w:val="00677BC1"/>
    <w:rsid w:val="0068045D"/>
    <w:rsid w:val="00685312"/>
    <w:rsid w:val="0069512E"/>
    <w:rsid w:val="006A1949"/>
    <w:rsid w:val="006A2DE1"/>
    <w:rsid w:val="006A56DB"/>
    <w:rsid w:val="006B1C33"/>
    <w:rsid w:val="006B52B5"/>
    <w:rsid w:val="006B58C1"/>
    <w:rsid w:val="006B7249"/>
    <w:rsid w:val="006C2FD7"/>
    <w:rsid w:val="006C5723"/>
    <w:rsid w:val="006C5DC0"/>
    <w:rsid w:val="006C5DD8"/>
    <w:rsid w:val="006C795D"/>
    <w:rsid w:val="006D31E4"/>
    <w:rsid w:val="006D46B3"/>
    <w:rsid w:val="006D5694"/>
    <w:rsid w:val="006D5ECA"/>
    <w:rsid w:val="006D6064"/>
    <w:rsid w:val="006E1A0B"/>
    <w:rsid w:val="006E43D0"/>
    <w:rsid w:val="006E453C"/>
    <w:rsid w:val="006E5663"/>
    <w:rsid w:val="006E72AC"/>
    <w:rsid w:val="006F1B7D"/>
    <w:rsid w:val="006F5A1C"/>
    <w:rsid w:val="006F7201"/>
    <w:rsid w:val="00705AAB"/>
    <w:rsid w:val="00710A4F"/>
    <w:rsid w:val="00712845"/>
    <w:rsid w:val="00714667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2DCC"/>
    <w:rsid w:val="00755404"/>
    <w:rsid w:val="00757744"/>
    <w:rsid w:val="00764DD4"/>
    <w:rsid w:val="0076521E"/>
    <w:rsid w:val="0077154F"/>
    <w:rsid w:val="00773547"/>
    <w:rsid w:val="00773757"/>
    <w:rsid w:val="00776C45"/>
    <w:rsid w:val="00783103"/>
    <w:rsid w:val="007860C9"/>
    <w:rsid w:val="0078618E"/>
    <w:rsid w:val="007865F4"/>
    <w:rsid w:val="0078705F"/>
    <w:rsid w:val="00795B49"/>
    <w:rsid w:val="007973EF"/>
    <w:rsid w:val="0079795B"/>
    <w:rsid w:val="007A2F8C"/>
    <w:rsid w:val="007A3D4C"/>
    <w:rsid w:val="007A586B"/>
    <w:rsid w:val="007B1D6D"/>
    <w:rsid w:val="007B2183"/>
    <w:rsid w:val="007B2761"/>
    <w:rsid w:val="007B2C5A"/>
    <w:rsid w:val="007C1175"/>
    <w:rsid w:val="007C5D81"/>
    <w:rsid w:val="007C6408"/>
    <w:rsid w:val="007C6EEB"/>
    <w:rsid w:val="007D0619"/>
    <w:rsid w:val="007D247E"/>
    <w:rsid w:val="007D676F"/>
    <w:rsid w:val="007D6812"/>
    <w:rsid w:val="007D6C10"/>
    <w:rsid w:val="007E2A5A"/>
    <w:rsid w:val="007E34CA"/>
    <w:rsid w:val="007F22B9"/>
    <w:rsid w:val="007F657D"/>
    <w:rsid w:val="008109A3"/>
    <w:rsid w:val="00815791"/>
    <w:rsid w:val="00816BC9"/>
    <w:rsid w:val="008224DD"/>
    <w:rsid w:val="008316DE"/>
    <w:rsid w:val="0083373F"/>
    <w:rsid w:val="00834AF1"/>
    <w:rsid w:val="00836C4D"/>
    <w:rsid w:val="00840D3B"/>
    <w:rsid w:val="008467AF"/>
    <w:rsid w:val="00850137"/>
    <w:rsid w:val="00850E6A"/>
    <w:rsid w:val="00861224"/>
    <w:rsid w:val="00863591"/>
    <w:rsid w:val="00866214"/>
    <w:rsid w:val="008675EC"/>
    <w:rsid w:val="00873BAF"/>
    <w:rsid w:val="00877B66"/>
    <w:rsid w:val="008804A6"/>
    <w:rsid w:val="008823C1"/>
    <w:rsid w:val="00884555"/>
    <w:rsid w:val="00884EE5"/>
    <w:rsid w:val="008860F0"/>
    <w:rsid w:val="008873BA"/>
    <w:rsid w:val="00890741"/>
    <w:rsid w:val="00890EE1"/>
    <w:rsid w:val="008918D9"/>
    <w:rsid w:val="00895B2E"/>
    <w:rsid w:val="008A28E9"/>
    <w:rsid w:val="008A44C4"/>
    <w:rsid w:val="008C1CA9"/>
    <w:rsid w:val="008C212D"/>
    <w:rsid w:val="008C297E"/>
    <w:rsid w:val="008D04B7"/>
    <w:rsid w:val="008D50E2"/>
    <w:rsid w:val="008D5F12"/>
    <w:rsid w:val="008D7495"/>
    <w:rsid w:val="008E0D77"/>
    <w:rsid w:val="008E4B50"/>
    <w:rsid w:val="008E524F"/>
    <w:rsid w:val="008E615C"/>
    <w:rsid w:val="008F3061"/>
    <w:rsid w:val="008F6B33"/>
    <w:rsid w:val="008F6BCA"/>
    <w:rsid w:val="008F7E13"/>
    <w:rsid w:val="00900410"/>
    <w:rsid w:val="009007E0"/>
    <w:rsid w:val="00902A68"/>
    <w:rsid w:val="00906820"/>
    <w:rsid w:val="00911630"/>
    <w:rsid w:val="00911CF9"/>
    <w:rsid w:val="0091457E"/>
    <w:rsid w:val="009159A8"/>
    <w:rsid w:val="009169C7"/>
    <w:rsid w:val="00916F27"/>
    <w:rsid w:val="00923200"/>
    <w:rsid w:val="0092348A"/>
    <w:rsid w:val="00925631"/>
    <w:rsid w:val="00933DF7"/>
    <w:rsid w:val="00935220"/>
    <w:rsid w:val="00941474"/>
    <w:rsid w:val="0094236A"/>
    <w:rsid w:val="00943DF0"/>
    <w:rsid w:val="00953266"/>
    <w:rsid w:val="009556FC"/>
    <w:rsid w:val="00956D3E"/>
    <w:rsid w:val="0096781E"/>
    <w:rsid w:val="00974513"/>
    <w:rsid w:val="009773E3"/>
    <w:rsid w:val="00980C17"/>
    <w:rsid w:val="009826F1"/>
    <w:rsid w:val="00983EB7"/>
    <w:rsid w:val="00985D08"/>
    <w:rsid w:val="0099003A"/>
    <w:rsid w:val="00995C7E"/>
    <w:rsid w:val="009A0453"/>
    <w:rsid w:val="009A559E"/>
    <w:rsid w:val="009B7044"/>
    <w:rsid w:val="009C2FB3"/>
    <w:rsid w:val="009E6CDE"/>
    <w:rsid w:val="009F05C7"/>
    <w:rsid w:val="009F1F3C"/>
    <w:rsid w:val="009F3B17"/>
    <w:rsid w:val="009F4319"/>
    <w:rsid w:val="009F4453"/>
    <w:rsid w:val="009F71D3"/>
    <w:rsid w:val="00A061DA"/>
    <w:rsid w:val="00A10029"/>
    <w:rsid w:val="00A101B3"/>
    <w:rsid w:val="00A13B1B"/>
    <w:rsid w:val="00A13D83"/>
    <w:rsid w:val="00A225E8"/>
    <w:rsid w:val="00A27869"/>
    <w:rsid w:val="00A4150F"/>
    <w:rsid w:val="00A4175D"/>
    <w:rsid w:val="00A44B92"/>
    <w:rsid w:val="00A50174"/>
    <w:rsid w:val="00A5065A"/>
    <w:rsid w:val="00A51798"/>
    <w:rsid w:val="00A5350E"/>
    <w:rsid w:val="00A53A24"/>
    <w:rsid w:val="00A55677"/>
    <w:rsid w:val="00A61497"/>
    <w:rsid w:val="00A62872"/>
    <w:rsid w:val="00A62BC3"/>
    <w:rsid w:val="00A63159"/>
    <w:rsid w:val="00A64FB2"/>
    <w:rsid w:val="00A67874"/>
    <w:rsid w:val="00A7076A"/>
    <w:rsid w:val="00A710C1"/>
    <w:rsid w:val="00A733C5"/>
    <w:rsid w:val="00A73B7F"/>
    <w:rsid w:val="00A74D9E"/>
    <w:rsid w:val="00A843FB"/>
    <w:rsid w:val="00A8490C"/>
    <w:rsid w:val="00A917AC"/>
    <w:rsid w:val="00A96083"/>
    <w:rsid w:val="00A970C4"/>
    <w:rsid w:val="00A97C75"/>
    <w:rsid w:val="00AA142F"/>
    <w:rsid w:val="00AA2824"/>
    <w:rsid w:val="00AA2E2B"/>
    <w:rsid w:val="00AA4C1F"/>
    <w:rsid w:val="00AA54A6"/>
    <w:rsid w:val="00AB20E8"/>
    <w:rsid w:val="00AB2675"/>
    <w:rsid w:val="00AB7BC0"/>
    <w:rsid w:val="00AC1569"/>
    <w:rsid w:val="00AC1E90"/>
    <w:rsid w:val="00AC5177"/>
    <w:rsid w:val="00AC569A"/>
    <w:rsid w:val="00AC62B9"/>
    <w:rsid w:val="00AC63B3"/>
    <w:rsid w:val="00AD0BB3"/>
    <w:rsid w:val="00AD4E24"/>
    <w:rsid w:val="00AD5911"/>
    <w:rsid w:val="00AE0FB8"/>
    <w:rsid w:val="00AE65D3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34DC"/>
    <w:rsid w:val="00B24AA2"/>
    <w:rsid w:val="00B3249B"/>
    <w:rsid w:val="00B32D9B"/>
    <w:rsid w:val="00B32FB6"/>
    <w:rsid w:val="00B3479A"/>
    <w:rsid w:val="00B418A5"/>
    <w:rsid w:val="00B44D66"/>
    <w:rsid w:val="00B51D8A"/>
    <w:rsid w:val="00B52B0C"/>
    <w:rsid w:val="00B5401E"/>
    <w:rsid w:val="00B5503C"/>
    <w:rsid w:val="00B55E50"/>
    <w:rsid w:val="00B569A2"/>
    <w:rsid w:val="00B71910"/>
    <w:rsid w:val="00B731D7"/>
    <w:rsid w:val="00B820DE"/>
    <w:rsid w:val="00B83D8E"/>
    <w:rsid w:val="00B84CF0"/>
    <w:rsid w:val="00B85D2F"/>
    <w:rsid w:val="00B923B5"/>
    <w:rsid w:val="00B93B75"/>
    <w:rsid w:val="00B9659A"/>
    <w:rsid w:val="00BA271B"/>
    <w:rsid w:val="00BA556E"/>
    <w:rsid w:val="00BA6B01"/>
    <w:rsid w:val="00BA7F16"/>
    <w:rsid w:val="00BB2F46"/>
    <w:rsid w:val="00BB51D4"/>
    <w:rsid w:val="00BB7D8A"/>
    <w:rsid w:val="00BC3758"/>
    <w:rsid w:val="00BC6E79"/>
    <w:rsid w:val="00BC7151"/>
    <w:rsid w:val="00BD0651"/>
    <w:rsid w:val="00BE0095"/>
    <w:rsid w:val="00BE4A37"/>
    <w:rsid w:val="00BE7C42"/>
    <w:rsid w:val="00BF100E"/>
    <w:rsid w:val="00BF3CFC"/>
    <w:rsid w:val="00BF5273"/>
    <w:rsid w:val="00BF5EA3"/>
    <w:rsid w:val="00C002D6"/>
    <w:rsid w:val="00C00B68"/>
    <w:rsid w:val="00C027B2"/>
    <w:rsid w:val="00C02D8C"/>
    <w:rsid w:val="00C07724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76BBF"/>
    <w:rsid w:val="00C94999"/>
    <w:rsid w:val="00C96AD8"/>
    <w:rsid w:val="00CA3CCE"/>
    <w:rsid w:val="00CA7FF0"/>
    <w:rsid w:val="00CB399D"/>
    <w:rsid w:val="00CB5564"/>
    <w:rsid w:val="00CB6649"/>
    <w:rsid w:val="00CC67D5"/>
    <w:rsid w:val="00CD1B1D"/>
    <w:rsid w:val="00CD34F3"/>
    <w:rsid w:val="00CE0B21"/>
    <w:rsid w:val="00CE1521"/>
    <w:rsid w:val="00CE76FF"/>
    <w:rsid w:val="00CF1E5C"/>
    <w:rsid w:val="00CF365B"/>
    <w:rsid w:val="00D03736"/>
    <w:rsid w:val="00D04050"/>
    <w:rsid w:val="00D06361"/>
    <w:rsid w:val="00D1312E"/>
    <w:rsid w:val="00D1320D"/>
    <w:rsid w:val="00D150DC"/>
    <w:rsid w:val="00D218F6"/>
    <w:rsid w:val="00D22C11"/>
    <w:rsid w:val="00D25D77"/>
    <w:rsid w:val="00D31825"/>
    <w:rsid w:val="00D4501F"/>
    <w:rsid w:val="00D50D91"/>
    <w:rsid w:val="00D52A42"/>
    <w:rsid w:val="00D540BD"/>
    <w:rsid w:val="00D57481"/>
    <w:rsid w:val="00D63288"/>
    <w:rsid w:val="00D64957"/>
    <w:rsid w:val="00D706B3"/>
    <w:rsid w:val="00D749DA"/>
    <w:rsid w:val="00D833BE"/>
    <w:rsid w:val="00D90913"/>
    <w:rsid w:val="00D95E3E"/>
    <w:rsid w:val="00D976F3"/>
    <w:rsid w:val="00DA3CB8"/>
    <w:rsid w:val="00DB0052"/>
    <w:rsid w:val="00DB1B4D"/>
    <w:rsid w:val="00DB201F"/>
    <w:rsid w:val="00DC4303"/>
    <w:rsid w:val="00DC5275"/>
    <w:rsid w:val="00DC5CB5"/>
    <w:rsid w:val="00DC7521"/>
    <w:rsid w:val="00DD26A9"/>
    <w:rsid w:val="00DD6F45"/>
    <w:rsid w:val="00DE5733"/>
    <w:rsid w:val="00DE5E8A"/>
    <w:rsid w:val="00DF26DF"/>
    <w:rsid w:val="00DF47EE"/>
    <w:rsid w:val="00DF54FE"/>
    <w:rsid w:val="00E0231E"/>
    <w:rsid w:val="00E0328B"/>
    <w:rsid w:val="00E213BC"/>
    <w:rsid w:val="00E215B7"/>
    <w:rsid w:val="00E24F26"/>
    <w:rsid w:val="00E25327"/>
    <w:rsid w:val="00E32E9A"/>
    <w:rsid w:val="00E35047"/>
    <w:rsid w:val="00E36419"/>
    <w:rsid w:val="00E37419"/>
    <w:rsid w:val="00E402BE"/>
    <w:rsid w:val="00E40416"/>
    <w:rsid w:val="00E4468C"/>
    <w:rsid w:val="00E6257F"/>
    <w:rsid w:val="00E65BF0"/>
    <w:rsid w:val="00E67BF3"/>
    <w:rsid w:val="00E67D0D"/>
    <w:rsid w:val="00E72B78"/>
    <w:rsid w:val="00E72C94"/>
    <w:rsid w:val="00E7339C"/>
    <w:rsid w:val="00E7541A"/>
    <w:rsid w:val="00E76348"/>
    <w:rsid w:val="00E77287"/>
    <w:rsid w:val="00E81564"/>
    <w:rsid w:val="00E818A6"/>
    <w:rsid w:val="00E81ABB"/>
    <w:rsid w:val="00E87107"/>
    <w:rsid w:val="00E871C0"/>
    <w:rsid w:val="00E90FF0"/>
    <w:rsid w:val="00E91BCB"/>
    <w:rsid w:val="00E92184"/>
    <w:rsid w:val="00E9416F"/>
    <w:rsid w:val="00E96B26"/>
    <w:rsid w:val="00EA2380"/>
    <w:rsid w:val="00EA6583"/>
    <w:rsid w:val="00EA7014"/>
    <w:rsid w:val="00EB5246"/>
    <w:rsid w:val="00EB60F5"/>
    <w:rsid w:val="00EC28F2"/>
    <w:rsid w:val="00EC403C"/>
    <w:rsid w:val="00ED0506"/>
    <w:rsid w:val="00ED061E"/>
    <w:rsid w:val="00ED66CA"/>
    <w:rsid w:val="00ED6EB7"/>
    <w:rsid w:val="00EE5CE6"/>
    <w:rsid w:val="00EE5E8C"/>
    <w:rsid w:val="00EF0E30"/>
    <w:rsid w:val="00EF10ED"/>
    <w:rsid w:val="00F013DD"/>
    <w:rsid w:val="00F06416"/>
    <w:rsid w:val="00F07848"/>
    <w:rsid w:val="00F13610"/>
    <w:rsid w:val="00F147FC"/>
    <w:rsid w:val="00F166E8"/>
    <w:rsid w:val="00F17BC0"/>
    <w:rsid w:val="00F225E1"/>
    <w:rsid w:val="00F245B1"/>
    <w:rsid w:val="00F25211"/>
    <w:rsid w:val="00F25389"/>
    <w:rsid w:val="00F253D3"/>
    <w:rsid w:val="00F31AAB"/>
    <w:rsid w:val="00F33A16"/>
    <w:rsid w:val="00F34FD1"/>
    <w:rsid w:val="00F35E55"/>
    <w:rsid w:val="00F44C63"/>
    <w:rsid w:val="00F44D10"/>
    <w:rsid w:val="00F4795F"/>
    <w:rsid w:val="00F53831"/>
    <w:rsid w:val="00F53A18"/>
    <w:rsid w:val="00F55D47"/>
    <w:rsid w:val="00F55EAD"/>
    <w:rsid w:val="00F57662"/>
    <w:rsid w:val="00F67FFB"/>
    <w:rsid w:val="00F74438"/>
    <w:rsid w:val="00F76114"/>
    <w:rsid w:val="00F76212"/>
    <w:rsid w:val="00F76713"/>
    <w:rsid w:val="00F76F48"/>
    <w:rsid w:val="00F771A5"/>
    <w:rsid w:val="00F90D36"/>
    <w:rsid w:val="00F910FB"/>
    <w:rsid w:val="00F9110D"/>
    <w:rsid w:val="00F979A3"/>
    <w:rsid w:val="00FA024B"/>
    <w:rsid w:val="00FA6862"/>
    <w:rsid w:val="00FB18DF"/>
    <w:rsid w:val="00FB4966"/>
    <w:rsid w:val="00FB4A42"/>
    <w:rsid w:val="00FB4D27"/>
    <w:rsid w:val="00FC08B3"/>
    <w:rsid w:val="00FD158A"/>
    <w:rsid w:val="00FD23BF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12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224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B23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9C89-55E5-4A8E-98FE-5B80FFB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6985</Words>
  <Characters>41911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2</cp:revision>
  <cp:lastPrinted>2024-08-08T10:15:00Z</cp:lastPrinted>
  <dcterms:created xsi:type="dcterms:W3CDTF">2024-06-17T11:44:00Z</dcterms:created>
  <dcterms:modified xsi:type="dcterms:W3CDTF">2026-05-27T10:48:00Z</dcterms:modified>
</cp:coreProperties>
</file>